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58" w:rsidRPr="00DE5730" w:rsidRDefault="00F2357E" w:rsidP="00626306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653</wp:posOffset>
                </wp:positionH>
                <wp:positionV relativeFrom="paragraph">
                  <wp:posOffset>-552774</wp:posOffset>
                </wp:positionV>
                <wp:extent cx="8867140" cy="6610350"/>
                <wp:effectExtent l="0" t="0" r="1016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140" cy="6610350"/>
                          <a:chOff x="0" y="0"/>
                          <a:chExt cx="8867274" cy="6610350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1238250" y="0"/>
                            <a:ext cx="7628890" cy="2601450"/>
                            <a:chOff x="0" y="0"/>
                            <a:chExt cx="7628890" cy="2601450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0" y="0"/>
                              <a:ext cx="43529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958" w:rsidRPr="00DE5730" w:rsidRDefault="00373958" w:rsidP="0037395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DE5730"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  <w:t>疾病管制署</w:t>
                                </w:r>
                                <w:r w:rsidR="008D339E" w:rsidRPr="00DE5730"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  <w:t>支援食品中毒</w:t>
                                </w:r>
                                <w:proofErr w:type="gramStart"/>
                                <w:r w:rsidR="008D339E" w:rsidRPr="00DE5730"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  <w:t>事件</w:t>
                                </w:r>
                                <w:r w:rsidR="00A46E8C" w:rsidRPr="00DE5730"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  <w:t>流病調查</w:t>
                                </w:r>
                                <w:proofErr w:type="gramEnd"/>
                                <w:r w:rsidRPr="00DE5730"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  <w:t>申請流程圖</w:t>
                                </w:r>
                              </w:p>
                              <w:p w:rsidR="00373958" w:rsidRPr="00DE5730" w:rsidRDefault="00373958" w:rsidP="003739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矩形 1"/>
                          <wps:cNvSpPr/>
                          <wps:spPr>
                            <a:xfrm>
                              <a:off x="1276350" y="342900"/>
                              <a:ext cx="17640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6306" w:rsidRPr="00DE5730" w:rsidRDefault="00626306" w:rsidP="00626306">
                                <w:pPr>
                                  <w:jc w:val="center"/>
                                  <w:rPr>
                                    <w:color w:val="000000" w:themeColor="text1"/>
                                    <w:szCs w:val="24"/>
                                  </w:rPr>
                                </w:pPr>
                                <w:r w:rsidRPr="00DE5730">
                                  <w:rPr>
                                    <w:rFonts w:hint="eastAsia"/>
                                    <w:color w:val="000000" w:themeColor="text1"/>
                                    <w:szCs w:val="24"/>
                                  </w:rPr>
                                  <w:t>國內發生食品中毒事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單箭頭接點 3"/>
                          <wps:cNvCnPr/>
                          <wps:spPr>
                            <a:xfrm>
                              <a:off x="2152650" y="733425"/>
                              <a:ext cx="0" cy="252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991800" y="978724"/>
                              <a:ext cx="2099420" cy="467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6306" w:rsidRPr="00DE5730" w:rsidRDefault="00F2357E" w:rsidP="00626306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2357E">
                                  <w:rPr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地方政府</w:t>
                                </w:r>
                                <w:r w:rsidR="00626306" w:rsidRPr="00DE5730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衛生局進行調查與處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群組 15"/>
                          <wpg:cNvGrpSpPr/>
                          <wpg:grpSpPr>
                            <a:xfrm>
                              <a:off x="1323975" y="1504949"/>
                              <a:ext cx="1656000" cy="756000"/>
                              <a:chOff x="-66675" y="-114301"/>
                              <a:chExt cx="1656000" cy="756000"/>
                            </a:xfrm>
                          </wpg:grpSpPr>
                          <wps:wsp>
                            <wps:cNvPr id="35" name="矩形 35"/>
                            <wps:cNvSpPr/>
                            <wps:spPr>
                              <a:xfrm>
                                <a:off x="57150" y="0"/>
                                <a:ext cx="142113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1922" w:rsidRPr="00DE5730" w:rsidRDefault="00051922" w:rsidP="000519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是否符合向</w:t>
                                  </w:r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DC</w:t>
                                  </w:r>
                                </w:p>
                                <w:p w:rsidR="00051922" w:rsidRPr="00DE5730" w:rsidRDefault="00051922" w:rsidP="000519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 w:rsidR="008D339E"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流病</w:t>
                                  </w:r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調查</w:t>
                                  </w:r>
                                  <w:proofErr w:type="gramEnd"/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之</w:t>
                                  </w:r>
                                </w:p>
                                <w:p w:rsidR="00051922" w:rsidRPr="00DE5730" w:rsidRDefault="00051922" w:rsidP="000519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條件</w:t>
                                  </w:r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備註</w:t>
                                  </w:r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051922" w:rsidRPr="00DE5730" w:rsidRDefault="00051922" w:rsidP="000519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菱形 36"/>
                            <wps:cNvSpPr/>
                            <wps:spPr>
                              <a:xfrm>
                                <a:off x="-66675" y="-114301"/>
                                <a:ext cx="1656000" cy="756000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1922" w:rsidRPr="00DE5730" w:rsidRDefault="00051922" w:rsidP="0005192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群組 119"/>
                          <wpg:cNvGrpSpPr/>
                          <wpg:grpSpPr>
                            <a:xfrm>
                              <a:off x="1997850" y="2257425"/>
                              <a:ext cx="247650" cy="344025"/>
                              <a:chOff x="-11925" y="76200"/>
                              <a:chExt cx="247650" cy="344025"/>
                            </a:xfrm>
                          </wpg:grpSpPr>
                          <wps:wsp>
                            <wps:cNvPr id="40" name="矩形 40"/>
                            <wps:cNvSpPr/>
                            <wps:spPr>
                              <a:xfrm>
                                <a:off x="-11925" y="84609"/>
                                <a:ext cx="247650" cy="263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73E7" w:rsidRPr="00DE5730" w:rsidRDefault="00FF73E7" w:rsidP="00FF73E7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E573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8" name="群組 118"/>
                            <wpg:cNvGrpSpPr/>
                            <wpg:grpSpPr>
                              <a:xfrm>
                                <a:off x="142875" y="76200"/>
                                <a:ext cx="0" cy="344025"/>
                                <a:chOff x="0" y="76200"/>
                                <a:chExt cx="0" cy="344025"/>
                              </a:xfrm>
                            </wpg:grpSpPr>
                            <wps:wsp>
                              <wps:cNvPr id="74" name="直線接點 74"/>
                              <wps:cNvCnPr/>
                              <wps:spPr>
                                <a:xfrm>
                                  <a:off x="0" y="76200"/>
                                  <a:ext cx="0" cy="7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直線單箭頭接點 75"/>
                              <wps:cNvCnPr/>
                              <wps:spPr>
                                <a:xfrm>
                                  <a:off x="0" y="276225"/>
                                  <a:ext cx="0" cy="144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92" name="直線單箭頭接點 92"/>
                          <wps:cNvCnPr/>
                          <wps:spPr>
                            <a:xfrm>
                              <a:off x="3038475" y="1181100"/>
                              <a:ext cx="5143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矩形 93"/>
                          <wps:cNvSpPr/>
                          <wps:spPr>
                            <a:xfrm>
                              <a:off x="3552825" y="981075"/>
                              <a:ext cx="99060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3951" w:rsidRPr="00DE5730" w:rsidRDefault="00F2357E" w:rsidP="004F4C30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2357E">
                                  <w:rPr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地方政府</w:t>
                                </w:r>
                                <w:r w:rsidR="00E23951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衛生局向</w:t>
                                </w:r>
                                <w:r w:rsidR="00E23951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DA</w:t>
                                </w:r>
                                <w:r w:rsidR="00E23951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通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直線接點 98"/>
                          <wps:cNvCnPr/>
                          <wps:spPr>
                            <a:xfrm>
                              <a:off x="4552862" y="1181100"/>
                              <a:ext cx="20287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矩形 99"/>
                          <wps:cNvSpPr/>
                          <wps:spPr>
                            <a:xfrm>
                              <a:off x="5743362" y="1581150"/>
                              <a:ext cx="1885528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4C30" w:rsidRPr="00DE5730" w:rsidRDefault="004F4C30" w:rsidP="004F4C30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DA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就該食品中毒事件分析，研判仍有向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DC</w:t>
                                </w:r>
                              </w:p>
                              <w:p w:rsidR="004F4C30" w:rsidRPr="00DE5730" w:rsidRDefault="004F4C30" w:rsidP="004F4C30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申請流病調查</w:t>
                                </w:r>
                                <w:proofErr w:type="gramEnd"/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支援之必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直線單箭頭接點 100"/>
                          <wps:cNvCnPr/>
                          <wps:spPr>
                            <a:xfrm>
                              <a:off x="6581775" y="118110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lg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直線單箭頭接點 101"/>
                          <wps:cNvCnPr/>
                          <wps:spPr>
                            <a:xfrm>
                              <a:off x="6591300" y="2190750"/>
                              <a:ext cx="0" cy="234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" name="群組 10"/>
                          <wpg:cNvGrpSpPr/>
                          <wpg:grpSpPr>
                            <a:xfrm>
                              <a:off x="2990850" y="1766948"/>
                              <a:ext cx="2752725" cy="293420"/>
                              <a:chOff x="66675" y="-42802"/>
                              <a:chExt cx="2752725" cy="293420"/>
                            </a:xfrm>
                          </wpg:grpSpPr>
                          <wps:wsp>
                            <wps:cNvPr id="95" name="矩形 95"/>
                            <wps:cNvSpPr/>
                            <wps:spPr>
                              <a:xfrm>
                                <a:off x="772686" y="-42802"/>
                                <a:ext cx="247650" cy="293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F4C30" w:rsidRPr="00DE5730" w:rsidRDefault="004F4C30" w:rsidP="004F4C30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E573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直線接點 97"/>
                            <wps:cNvCnPr/>
                            <wps:spPr>
                              <a:xfrm>
                                <a:off x="66675" y="76200"/>
                                <a:ext cx="79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直線單箭頭接點 103"/>
                            <wps:cNvCnPr/>
                            <wps:spPr>
                              <a:xfrm>
                                <a:off x="1009650" y="7620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2" name="群組 12"/>
                        <wpg:cNvGrpSpPr/>
                        <wpg:grpSpPr>
                          <a:xfrm>
                            <a:off x="2562225" y="2419350"/>
                            <a:ext cx="6305049" cy="758210"/>
                            <a:chOff x="2562225" y="-9525"/>
                            <a:chExt cx="6305049" cy="758210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2562225" y="180975"/>
                              <a:ext cx="168592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0913" w:rsidRPr="00DE5730" w:rsidRDefault="003F0913" w:rsidP="003F0913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衛生局研判有向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DC</w:t>
                                </w:r>
                              </w:p>
                              <w:p w:rsidR="003F0913" w:rsidRPr="00DE5730" w:rsidRDefault="003F0913" w:rsidP="003F0913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申請流病調查</w:t>
                                </w:r>
                                <w:proofErr w:type="gramEnd"/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支援之必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線單箭頭接點 16"/>
                          <wps:cNvCnPr/>
                          <wps:spPr>
                            <a:xfrm>
                              <a:off x="4248150" y="390525"/>
                              <a:ext cx="3282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4571654" y="-9525"/>
                              <a:ext cx="1953504" cy="75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73958" w:rsidRPr="00DE5730" w:rsidRDefault="00373958" w:rsidP="00483E7B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衛生局填列｢</w:t>
                                </w:r>
                                <w:r w:rsidR="003D4169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重要疫情或群聚事件請求疾病管制署流病調查支援申請單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｣</w:t>
                                </w:r>
                                <w:r w:rsidR="00483E7B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及檢送食品中毒速報資料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A46E8C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向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DC</w:t>
                                </w:r>
                                <w:r w:rsidR="00E9093F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區管中心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申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矩形 102"/>
                          <wps:cNvSpPr/>
                          <wps:spPr>
                            <a:xfrm>
                              <a:off x="6990849" y="-7315"/>
                              <a:ext cx="1876425" cy="75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4B9E" w:rsidRPr="00DE5730" w:rsidRDefault="00A04B9E" w:rsidP="00A04B9E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DA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填列｢</w:t>
                                </w:r>
                                <w:r w:rsidR="008D339E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重要疫情或群聚事件請求</w:t>
                                </w:r>
                                <w:r w:rsidR="00483E7B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疾病管制署流病調查支援申請單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｣，直接向</w:t>
                                </w:r>
                                <w:r w:rsidR="00A46E8C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DC</w:t>
                                </w:r>
                                <w:r w:rsidR="008D339E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預防醫學辦公室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申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群組 9"/>
                        <wpg:cNvGrpSpPr/>
                        <wpg:grpSpPr>
                          <a:xfrm>
                            <a:off x="0" y="3184245"/>
                            <a:ext cx="8867139" cy="3426105"/>
                            <a:chOff x="0" y="145770"/>
                            <a:chExt cx="8867139" cy="3426105"/>
                          </a:xfrm>
                        </wpg:grpSpPr>
                        <wpg:grpSp>
                          <wpg:cNvPr id="6" name="群組 6"/>
                          <wpg:cNvGrpSpPr/>
                          <wpg:grpSpPr>
                            <a:xfrm>
                              <a:off x="1504950" y="765707"/>
                              <a:ext cx="1019242" cy="292801"/>
                              <a:chOff x="0" y="-510643"/>
                              <a:chExt cx="1019242" cy="292801"/>
                            </a:xfrm>
                          </wpg:grpSpPr>
                          <wps:wsp>
                            <wps:cNvPr id="62" name="矩形 62"/>
                            <wps:cNvSpPr/>
                            <wps:spPr>
                              <a:xfrm>
                                <a:off x="372682" y="-510643"/>
                                <a:ext cx="247650" cy="2928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ED4" w:rsidRPr="00DE5730" w:rsidRDefault="00D32ED4" w:rsidP="00D32ED4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E573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直線接點 66"/>
                            <wps:cNvCnPr/>
                            <wps:spPr>
                              <a:xfrm flipH="1">
                                <a:off x="609600" y="-371475"/>
                                <a:ext cx="4096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直線單箭頭接點 67"/>
                            <wps:cNvCnPr/>
                            <wps:spPr>
                              <a:xfrm flipH="1">
                                <a:off x="0" y="-371475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3" name="群組 113"/>
                          <wpg:cNvGrpSpPr/>
                          <wpg:grpSpPr>
                            <a:xfrm>
                              <a:off x="2514600" y="523875"/>
                              <a:ext cx="1704975" cy="752475"/>
                              <a:chOff x="66675" y="-476250"/>
                              <a:chExt cx="1704975" cy="752475"/>
                            </a:xfrm>
                          </wpg:grpSpPr>
                          <wps:wsp>
                            <wps:cNvPr id="8" name="矩形 8"/>
                            <wps:cNvSpPr/>
                            <wps:spPr>
                              <a:xfrm>
                                <a:off x="266700" y="-428625"/>
                                <a:ext cx="126682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E8C" w:rsidRPr="00DE5730" w:rsidRDefault="0050545C" w:rsidP="000519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DC</w:t>
                                  </w:r>
                                  <w:r w:rsidR="00051922"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接獲</w:t>
                                  </w:r>
                                </w:p>
                                <w:p w:rsidR="00660215" w:rsidRPr="00DE5730" w:rsidRDefault="00051922" w:rsidP="000519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E573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申請資料後，研判是否啟動調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菱形 7"/>
                            <wps:cNvSpPr/>
                            <wps:spPr>
                              <a:xfrm>
                                <a:off x="66675" y="-476250"/>
                                <a:ext cx="1704975" cy="752475"/>
                              </a:xfrm>
                              <a:prstGeom prst="diamond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306" w:rsidRPr="00DE5730" w:rsidRDefault="00626306" w:rsidP="00B4498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流程圖: 替代處理程序 54"/>
                          <wps:cNvSpPr/>
                          <wps:spPr>
                            <a:xfrm>
                              <a:off x="2475865" y="2809875"/>
                              <a:ext cx="1990725" cy="7620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0316" w:rsidRPr="00DE5730" w:rsidRDefault="00FF0316" w:rsidP="001C3EE7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完成案件調查報告，</w:t>
                                </w:r>
                              </w:p>
                              <w:p w:rsidR="00FF0316" w:rsidRPr="00DE5730" w:rsidRDefault="00FF0316" w:rsidP="001C3EE7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並提供</w:t>
                                </w:r>
                                <w:r w:rsidR="00F2357E" w:rsidRPr="00F2357E">
                                  <w:rPr>
                                    <w:rFonts w:ascii="Times New Roman" w:hAnsi="Times New Roman" w:cs="Times New Roman" w:hint="eastAsia"/>
                                    <w:color w:val="FF0000"/>
                                    <w:sz w:val="20"/>
                                    <w:szCs w:val="20"/>
                                  </w:rPr>
                                  <w:t>地方政府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衛生局、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DA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區管中心及食品組參</w:t>
                                </w:r>
                                <w:proofErr w:type="gramStart"/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採</w:t>
                                </w:r>
                                <w:proofErr w:type="gramEnd"/>
                              </w:p>
                              <w:p w:rsidR="00FF0316" w:rsidRPr="00DE5730" w:rsidRDefault="00FF0316" w:rsidP="00FF03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直線單箭頭接點 60"/>
                          <wps:cNvCnPr/>
                          <wps:spPr>
                            <a:xfrm>
                              <a:off x="3390900" y="2543175"/>
                              <a:ext cx="0" cy="2571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1790591" y="1733550"/>
                              <a:ext cx="3381405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40C9" w:rsidRPr="00DE5730" w:rsidRDefault="002B40C9" w:rsidP="00B66846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spacing w:line="0" w:lineRule="atLeast"/>
                                  <w:ind w:leftChars="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DC</w:t>
                                </w:r>
                                <w:r w:rsidR="00E9093F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區管中心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組成專案團隊，掌握參與調查之人員名單，並規劃展開調查時間、地點及各單位分工</w:t>
                                </w:r>
                              </w:p>
                              <w:p w:rsidR="002B40C9" w:rsidRPr="00DE5730" w:rsidRDefault="00B66846" w:rsidP="00B66846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spacing w:line="0" w:lineRule="atLeast"/>
                                  <w:ind w:leftChars="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調查小組成員包括縣市衛生局疾管科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處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proofErr w:type="gramStart"/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食藥科</w:t>
                                </w:r>
                                <w:proofErr w:type="gramEnd"/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處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人員、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DC</w:t>
                                </w:r>
                                <w:proofErr w:type="gramStart"/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支援流病調查</w:t>
                                </w:r>
                                <w:proofErr w:type="gramEnd"/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人員及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DA</w:t>
                                </w:r>
                                <w:r w:rsidR="00CE7753"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區</w:t>
                                </w:r>
                                <w:r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管中心人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群組 83"/>
                          <wpg:cNvGrpSpPr/>
                          <wpg:grpSpPr>
                            <a:xfrm>
                              <a:off x="0" y="685800"/>
                              <a:ext cx="1590675" cy="533400"/>
                              <a:chOff x="0" y="-466725"/>
                              <a:chExt cx="1590675" cy="533400"/>
                            </a:xfrm>
                          </wpg:grpSpPr>
                          <wps:wsp>
                            <wps:cNvPr id="79" name="流程圖: 替代處理程序 79"/>
                            <wps:cNvSpPr/>
                            <wps:spPr>
                              <a:xfrm>
                                <a:off x="0" y="-438150"/>
                                <a:ext cx="1590675" cy="5048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951" w:rsidRPr="00DE5730" w:rsidRDefault="001C3EE7" w:rsidP="001C3EE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E573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 w:rsidR="00F2357E" w:rsidRPr="00F2357E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地方政府</w:t>
                                  </w:r>
                                  <w:r w:rsidRPr="00DE573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衛生局自行完成</w:t>
                                  </w:r>
                                </w:p>
                                <w:p w:rsidR="001C3EE7" w:rsidRPr="00DE5730" w:rsidRDefault="001C3EE7" w:rsidP="001C3EE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E5730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案件調查報告</w:t>
                                  </w:r>
                                </w:p>
                                <w:p w:rsidR="001C3EE7" w:rsidRPr="00DE5730" w:rsidRDefault="001C3EE7" w:rsidP="001C3EE7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橢圓 82"/>
                            <wps:cNvSpPr/>
                            <wps:spPr>
                              <a:xfrm>
                                <a:off x="66675" y="-466725"/>
                                <a:ext cx="14382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直線單箭頭接點 104"/>
                          <wps:cNvCnPr/>
                          <wps:spPr>
                            <a:xfrm>
                              <a:off x="7829550" y="145770"/>
                              <a:ext cx="0" cy="41400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矩形 105"/>
                          <wps:cNvSpPr/>
                          <wps:spPr>
                            <a:xfrm>
                              <a:off x="7219622" y="561975"/>
                              <a:ext cx="1647517" cy="609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04B9E" w:rsidRPr="00DE5730" w:rsidRDefault="00E33DF2" w:rsidP="00A04B9E">
                                <w:pPr>
                                  <w:spacing w:line="0" w:lineRule="atLeast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副知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DC</w:t>
                                </w:r>
                                <w:r w:rsidR="00582CAF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急性</w:t>
                                </w:r>
                                <w:r w:rsidR="005F672E" w:rsidRPr="00DE5730"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傳染病</w:t>
                                </w:r>
                                <w:r w:rsidR="00E9093F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組、區管中心</w:t>
                                </w:r>
                                <w:r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F12B3B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DA</w:t>
                                </w:r>
                                <w:r w:rsidR="00F12B3B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區管中心及</w:t>
                                </w:r>
                                <w:r w:rsidR="006E0056" w:rsidRPr="00DE573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縣市衛生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直線單箭頭接點 107"/>
                          <wps:cNvCnPr/>
                          <wps:spPr>
                            <a:xfrm flipH="1">
                              <a:off x="3900254" y="1055009"/>
                              <a:ext cx="317682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直線接點 108"/>
                          <wps:cNvCnPr/>
                          <wps:spPr>
                            <a:xfrm flipV="1">
                              <a:off x="7077074" y="314326"/>
                              <a:ext cx="0" cy="7406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直線接點 109"/>
                          <wps:cNvCnPr/>
                          <wps:spPr>
                            <a:xfrm>
                              <a:off x="7077075" y="314325"/>
                              <a:ext cx="7524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0" name="群組 120"/>
                          <wpg:cNvGrpSpPr/>
                          <wpg:grpSpPr>
                            <a:xfrm>
                              <a:off x="3217050" y="1276350"/>
                              <a:ext cx="247650" cy="457200"/>
                              <a:chOff x="64275" y="-485775"/>
                              <a:chExt cx="247650" cy="457200"/>
                            </a:xfrm>
                          </wpg:grpSpPr>
                          <wps:wsp>
                            <wps:cNvPr id="121" name="矩形 121"/>
                            <wps:cNvSpPr/>
                            <wps:spPr>
                              <a:xfrm>
                                <a:off x="64275" y="-418979"/>
                                <a:ext cx="247650" cy="2972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4575" w:rsidRPr="00DE5730" w:rsidRDefault="00474575" w:rsidP="00474575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E573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2" name="群組 122"/>
                            <wpg:cNvGrpSpPr/>
                            <wpg:grpSpPr>
                              <a:xfrm>
                                <a:off x="219075" y="-485775"/>
                                <a:ext cx="0" cy="457200"/>
                                <a:chOff x="76200" y="-485775"/>
                                <a:chExt cx="0" cy="457200"/>
                              </a:xfrm>
                            </wpg:grpSpPr>
                            <wps:wsp>
                              <wps:cNvPr id="123" name="直線接點 123"/>
                              <wps:cNvCnPr/>
                              <wps:spPr>
                                <a:xfrm>
                                  <a:off x="76200" y="-485775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直線單箭頭接點 124"/>
                              <wps:cNvCnPr/>
                              <wps:spPr>
                                <a:xfrm>
                                  <a:off x="76200" y="-21907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left:0;text-align:left;margin-left:3.65pt;margin-top:-43.55pt;width:698.2pt;height:520.5pt;z-index:251742208;mso-height-relative:margin" coordsize="88672,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">
                <v:group id="群組 17" o:spid="_x0000_s1027" style="position:absolute;left:12382;width:76289;height:26014" coordsize="76288,26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20" o:spid="_x0000_s1028" style="position:absolute;width:435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zRbwA&#10;AADbAAAADwAAAGRycy9kb3ducmV2LnhtbERPuwrCMBTdBf8hXMFNUx1EqlFUKAgO4nO+Nte22tyU&#10;Jtb692YQHA/nPV+2phQN1a6wrGA0jEAQp1YXnCk4n5LBFITzyBpLy6TgQw6Wi25njrG2bz5Qc/SZ&#10;CCHsYlSQe1/FUro0J4NuaCviwN1tbdAHWGdS1/gO4aaU4yiaSIMFh4YcK9rklD6PL6Pg9ike7iob&#10;u7pkMrn7zXq/S9ZK9XvtagbCU+v/4p97qxWMw/r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SzNFvAAAANsAAAAPAAAAAAAAAAAAAAAAAJgCAABkcnMvZG93bnJldi54&#10;bWxQSwUGAAAAAAQABAD1AAAAgQMAAAAA&#10;" fillcolor="white [3212]" stroked="f" strokeweight=".25pt">
                    <v:textbox>
                      <w:txbxContent>
                        <w:p w:rsidR="00373958" w:rsidRPr="00DE5730" w:rsidRDefault="00373958" w:rsidP="00373958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DE5730"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疾病管制署</w:t>
                          </w:r>
                          <w:r w:rsidR="008D339E" w:rsidRPr="00DE5730"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支援食品中毒</w:t>
                          </w:r>
                          <w:proofErr w:type="gramStart"/>
                          <w:r w:rsidR="008D339E" w:rsidRPr="00DE5730"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事件</w:t>
                          </w:r>
                          <w:r w:rsidR="00A46E8C" w:rsidRPr="00DE5730"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流病調查</w:t>
                          </w:r>
                          <w:proofErr w:type="gramEnd"/>
                          <w:r w:rsidRPr="00DE5730"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申請流程圖</w:t>
                          </w:r>
                        </w:p>
                        <w:p w:rsidR="00373958" w:rsidRPr="00DE5730" w:rsidRDefault="00373958" w:rsidP="0037395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矩形 1" o:spid="_x0000_s1029" style="position:absolute;left:12763;top:3429;width:1764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Vv8AA&#10;AADaAAAADwAAAGRycy9kb3ducmV2LnhtbERPyWrDMBC9F/IPYgK9NXJLW4IbxZRAtkMPdQK9DtbY&#10;MrZGxlK9/H0UKPQ0PN46m2yyrRio97VjBc+rBARx4XTNlYLrZf+0BuEDssbWMSmYyUO2XTxsMNVu&#10;5G8a8lCJGMI+RQUmhC6V0heGLPqV64gjV7reYoiwr6TucYzhtpUvSfIuLdYcGwx2tDNUNPmvVdB8&#10;nZu6O63L8mDmt3HGnzC9HpV6XE6fHyACTeFf/Oc+6Tgf7q/cr9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TVv8AAAADaAAAADwAAAAAAAAAAAAAAAACYAgAAZHJzL2Rvd25y&#10;ZXYueG1sUEsFBgAAAAAEAAQA9QAAAIUDAAAAAA==&#10;" fillcolor="white [3212]" strokecolor="black [3213]" strokeweight=".25pt">
                    <v:textbox>
                      <w:txbxContent>
                        <w:p w:rsidR="00626306" w:rsidRPr="00DE5730" w:rsidRDefault="00626306" w:rsidP="00626306">
                          <w:pPr>
                            <w:jc w:val="center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DE5730">
                            <w:rPr>
                              <w:rFonts w:hint="eastAsia"/>
                              <w:color w:val="000000" w:themeColor="text1"/>
                              <w:szCs w:val="24"/>
                            </w:rPr>
                            <w:t>國內發生食品中毒事件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" o:spid="_x0000_s1030" type="#_x0000_t32" style="position:absolute;left:21526;top:7334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WlcQAAADaAAAADwAAAGRycy9kb3ducmV2LnhtbESPQUvDQBSE74L/YXmF3symCqXEbotW&#10;BOmppi3i7ZF9ZqPZt+nuNon/3hUKPQ4z8w2zXI+2FT350DhWMMtyEMSV0w3XCg7717sFiBCRNbaO&#10;ScEvBVivbm+WWGg38Dv1ZaxFgnAoUIGJsSukDJUhiyFzHXHyvpy3GJP0tdQehwS3rbzP87m02HBa&#10;MNjRxlD1U56tgrbfDqfj+ftkXnb9vtx8fJpn3yk1nYxPjyAijfEavrTftIIH+L+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RaVxAAAANoAAAAPAAAAAAAAAAAA&#10;AAAAAKECAABkcnMvZG93bnJldi54bWxQSwUGAAAAAAQABAD5AAAAkgMAAAAA&#10;" strokecolor="black [3213]">
                    <v:stroke endarrow="block"/>
                  </v:shape>
                  <v:rect id="矩形 4" o:spid="_x0000_s1031" style="position:absolute;left:9918;top:9787;width:20994;height:4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2J8MA&#10;AADaAAAADwAAAGRycy9kb3ducmV2LnhtbESPS2vDMBCE74H8B7GB3hK5JQnBjWJKIK9DD0kLvS7W&#10;2jK2VsZS/fj3VaHQ4zAz3zD7bLSN6KnzlWMFz6sEBHHudMWlgs+P03IHwgdkjY1jUjCRh+wwn+0x&#10;1W7gO/WPUIoIYZ+iAhNCm0rpc0MW/cq1xNErXGcxRNmVUnc4RLht5EuSbKXFiuOCwZaOhvL68W0V&#10;1O+3umqvu6I4m2kzTPgVxvVFqafF+PYKItAY/sN/7atWsIbfK/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2J8MAAADaAAAADwAAAAAAAAAAAAAAAACYAgAAZHJzL2Rv&#10;d25yZXYueG1sUEsFBgAAAAAEAAQA9QAAAIgDAAAAAA==&#10;" fillcolor="white [3212]" strokecolor="black [3213]" strokeweight=".25pt">
                    <v:textbox>
                      <w:txbxContent>
                        <w:p w:rsidR="00626306" w:rsidRPr="00DE5730" w:rsidRDefault="00F2357E" w:rsidP="00626306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2357E">
                            <w:rPr>
                              <w:rFonts w:hint="eastAsia"/>
                              <w:color w:val="FF0000"/>
                              <w:sz w:val="20"/>
                              <w:szCs w:val="20"/>
                            </w:rPr>
                            <w:t>地方政府</w:t>
                          </w:r>
                          <w:r w:rsidR="00626306" w:rsidRPr="00DE5730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衛生局進行調查與處理</w:t>
                          </w:r>
                        </w:p>
                      </w:txbxContent>
                    </v:textbox>
                  </v:rect>
                  <v:group id="群組 15" o:spid="_x0000_s1032" style="position:absolute;left:13239;top:15049;width:16560;height:7560" coordorigin="-666,-1143" coordsize="16560,7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矩形 35" o:spid="_x0000_s1033" style="position:absolute;left:571;width:14211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>
                      <v:textbox>
                        <w:txbxContent>
                          <w:p w:rsidR="00051922" w:rsidRPr="00DE5730" w:rsidRDefault="00051922" w:rsidP="0005192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是否符合向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DC</w:t>
                            </w:r>
                          </w:p>
                          <w:p w:rsidR="00051922" w:rsidRPr="00DE5730" w:rsidRDefault="00051922" w:rsidP="0005192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申請</w:t>
                            </w:r>
                            <w:r w:rsidR="008D339E"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流病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調查</w:t>
                            </w:r>
                            <w:proofErr w:type="gramEnd"/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支援之</w:t>
                            </w:r>
                          </w:p>
                          <w:p w:rsidR="00051922" w:rsidRPr="00DE5730" w:rsidRDefault="00051922" w:rsidP="0005192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條件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備註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51922" w:rsidRPr="00DE5730" w:rsidRDefault="00051922" w:rsidP="000519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36" o:spid="_x0000_s1034" type="#_x0000_t4" style="position:absolute;left:-666;top:-1143;width:16559;height:7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PG8UA&#10;AADbAAAADwAAAGRycy9kb3ducmV2LnhtbESPT2vCQBTE70K/w/IK3symFkSjm1D6RwM9mYZAb4/s&#10;Mwlm34bsVuO37xYKHoeZ+Q2zyybTiwuNrrOs4CmKQRDXVnfcKCi/PhZrEM4ja+wtk4IbOcjSh9kO&#10;E22vfKRL4RsRIOwSVNB6PyRSurolgy6yA3HwTnY06IMcG6lHvAa46eUyjlfSYMdhocWBXluqz8WP&#10;UXDaV4V/+851tSn790NeLrH+rJSaP04vWxCeJn8P/7dzreB5BX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s8bxQAAANsAAAAPAAAAAAAAAAAAAAAAAJgCAABkcnMv&#10;ZG93bnJldi54bWxQSwUGAAAAAAQABAD1AAAAigMAAAAA&#10;" filled="f" strokecolor="black [3213]" strokeweight=".25pt">
                      <v:textbox>
                        <w:txbxContent>
                          <w:p w:rsidR="00051922" w:rsidRPr="00DE5730" w:rsidRDefault="00051922" w:rsidP="000519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119" o:spid="_x0000_s1035" style="position:absolute;left:19978;top:22574;width:2477;height:3440" coordorigin="-11925,76200" coordsize="247650,344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rect id="矩形 40" o:spid="_x0000_s1036" style="position:absolute;left:-11925;top:84609;width:247650;height:263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CH8AA&#10;AADbAAAADwAAAGRycy9kb3ducmV2LnhtbERPXWvCMBR9F/Yfwh34pulEpeuMsgmCMBCssue75tqW&#10;NTclibH+++VB8PFwvlebwXQikvOtZQVv0wwEcWV1y7WC82k3yUH4gKyxs0wK7uRhs34ZrbDQ9sZH&#10;imWoRQphX6CCJoS+kNJXDRn0U9sTJ+5incGQoKuldnhL4aaTsyxbSoMtp4YGe9o2VP2VV6PgN34f&#10;vmK+uOY/5nKM+8V7cJVWavw6fH6ACDSEp/jh3msF87Q+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gCH8AAAADbAAAADwAAAAAAAAAAAAAAAACYAgAAZHJzL2Rvd25y&#10;ZXYueG1sUEsFBgAAAAAEAAQA9QAAAIUDAAAAAA==&#10;" fillcolor="white [3212]" stroked="f" strokeweight="2pt">
                      <v:textbox>
                        <w:txbxContent>
                          <w:p w:rsidR="00FF73E7" w:rsidRPr="00DE5730" w:rsidRDefault="00FF73E7" w:rsidP="00FF73E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573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  <v:group id="群組 118" o:spid="_x0000_s1037" style="position:absolute;left:142875;top:76200;width:0;height:344025" coordorigin=",76200" coordsize="0,344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line id="直線接點 74" o:spid="_x0000_s1038" style="position:absolute;visibility:visible;mso-wrap-style:square" from="0,76200" to="0,14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83MUAAADb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1gEcPvl/AD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83MUAAADbAAAADwAAAAAAAAAA&#10;AAAAAAChAgAAZHJzL2Rvd25yZXYueG1sUEsFBgAAAAAEAAQA+QAAAJMDAAAAAA==&#10;" strokecolor="windowText"/>
                      <v:shape id="直線單箭頭接點 75" o:spid="_x0000_s1039" type="#_x0000_t32" style="position:absolute;top:276225;width:0;height:14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BsEsQAAADbAAAADwAAAGRycy9kb3ducmV2LnhtbESPzWrDMBCE74W+g9hCbo3c/+BECW1J&#10;oT0F2wnkuLE2lltrZSQ1dt++KhRyHGbmG2axGm0nTuRD61jBzTQDQVw73XKjYFu9Xc9AhIissXNM&#10;Cn4owGp5ebHAXLuBCzqVsREJwiFHBSbGPpcy1IYshqnriZN3dN5iTNI3UnscEtx28jbLHqXFltOC&#10;wZ5eDdVf5bdVUEj/8lHed1U1rM3dYaN3++Jzp9Tkanyeg4g0xnP4v/2uFTw9wN+X9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GwSxAAAANsAAAAPAAAAAAAAAAAA&#10;AAAAAKECAABkcnMvZG93bnJldi54bWxQSwUGAAAAAAQABAD5AAAAkgMAAAAA&#10;" strokecolor="windowText">
                        <v:stroke endarrow="block"/>
                      </v:shape>
                    </v:group>
                  </v:group>
                  <v:shape id="直線單箭頭接點 92" o:spid="_x0000_s1040" type="#_x0000_t32" style="position:absolute;left:30384;top:11811;width:5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WgIc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U8ze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WgIcUAAADbAAAADwAAAAAAAAAA&#10;AAAAAAChAgAAZHJzL2Rvd25yZXYueG1sUEsFBgAAAAAEAAQA+QAAAJMDAAAAAA==&#10;" strokecolor="black [3213]">
                    <v:stroke endarrow="block"/>
                  </v:shape>
                  <v:rect id="矩形 93" o:spid="_x0000_s1041" style="position:absolute;left:35528;top:9810;width:990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d5MQA&#10;AADbAAAADwAAAGRycy9kb3ducmV2LnhtbESPQWvCQBSE7wX/w/KE3urGaotGVykFqz14qApeH9mX&#10;bEj2bchuTfLvXaHQ4zAz3zDrbW9rcaPWl44VTCcJCOLM6ZILBZfz7mUBwgdkjbVjUjCQh+1m9LTG&#10;VLuOf+h2CoWIEPYpKjAhNKmUPjNk0U9cQxy93LUWQ5RtIXWLXYTbWr4mybu0WHJcMNjQp6GsOv1a&#10;BdXxuyqbwyLPv8zw1g14Df18r9TzuP9YgQjUh//wX/ugFSxn8Pg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HeTEAAAA2wAAAA8AAAAAAAAAAAAAAAAAmAIAAGRycy9k&#10;b3ducmV2LnhtbFBLBQYAAAAABAAEAPUAAACJAwAAAAA=&#10;" fillcolor="white [3212]" strokecolor="black [3213]" strokeweight=".25pt">
                    <v:textbox>
                      <w:txbxContent>
                        <w:p w:rsidR="00E23951" w:rsidRPr="00DE5730" w:rsidRDefault="00F2357E" w:rsidP="004F4C30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2357E">
                            <w:rPr>
                              <w:rFonts w:hint="eastAsia"/>
                              <w:color w:val="FF0000"/>
                              <w:sz w:val="20"/>
                              <w:szCs w:val="20"/>
                            </w:rPr>
                            <w:t>地方政府</w:t>
                          </w:r>
                          <w:r w:rsidR="00E23951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衛生局向</w:t>
                          </w:r>
                          <w:r w:rsidR="00E23951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FDA</w:t>
                          </w:r>
                          <w:r w:rsidR="00E23951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通報</w:t>
                          </w:r>
                        </w:p>
                      </w:txbxContent>
                    </v:textbox>
                  </v:rect>
                  <v:line id="直線接點 98" o:spid="_x0000_s1042" style="position:absolute;visibility:visible;mso-wrap-style:square" from="45528,11811" to="65816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owsEAAADbAAAADwAAAGRycy9kb3ducmV2LnhtbERPPW/CMBDdK/EfrEPqVhwYqjZgEFAh&#10;kNqlwMB4ii9xwD6nsSGhv74eKjE+ve/ZondW3KgNtWcF41EGgrjwuuZKwfGweXkDESKyRuuZFNwp&#10;wGI+eJphrn3H33Tbx0qkEA45KjAxNrmUoTDkMIx8Q5y40rcOY4JtJXWLXQp3Vk6y7FU6rDk1GGxo&#10;bai47K9OweHz11V1aT+2tv8y5erUnX/8UqnnYb+cgojUx4f4373TCt7T2PQl/QA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QCjCwQAAANsAAAAPAAAAAAAAAAAAAAAA&#10;AKECAABkcnMvZG93bnJldi54bWxQSwUGAAAAAAQABAD5AAAAjwMAAAAA&#10;" strokecolor="black [3213]" strokeweight="1.5pt">
                    <v:stroke dashstyle="longDash"/>
                  </v:line>
                  <v:rect id="矩形 99" o:spid="_x0000_s1043" style="position:absolute;left:57433;top:15811;width:1885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qDsQA&#10;AADbAAAADwAAAGRycy9kb3ducmV2LnhtbESPT2vCQBTE70K/w/IKvemmYkWjqxSh1h48+Ae8PrIv&#10;2ZDs25DdmuTbdwuCx2FmfsOst72txZ1aXzpW8D5JQBBnTpdcKLhevsYLED4ga6wdk4KBPGw3L6M1&#10;ptp1fKL7ORQiQtinqMCE0KRS+syQRT9xDXH0ctdaDFG2hdQtdhFuazlNkrm0WHJcMNjQzlBWnX+t&#10;gur4U5XNYZHnezN8dAPeQj/7Vurttf9cgQjUh2f40T5oBcsl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Kg7EAAAA2wAAAA8AAAAAAAAAAAAAAAAAmAIAAGRycy9k&#10;b3ducmV2LnhtbFBLBQYAAAAABAAEAPUAAACJAwAAAAA=&#10;" fillcolor="white [3212]" strokecolor="black [3213]" strokeweight=".25pt">
                    <v:textbox>
                      <w:txbxContent>
                        <w:p w:rsidR="004F4C30" w:rsidRPr="00DE5730" w:rsidRDefault="004F4C30" w:rsidP="004F4C30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FDA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就該食品中毒事件分析，研判仍有向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DC</w:t>
                          </w:r>
                        </w:p>
                        <w:p w:rsidR="004F4C30" w:rsidRPr="00DE5730" w:rsidRDefault="004F4C30" w:rsidP="004F4C30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申請流病調查</w:t>
                          </w:r>
                          <w:proofErr w:type="gramEnd"/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支援之必要</w:t>
                          </w:r>
                        </w:p>
                      </w:txbxContent>
                    </v:textbox>
                  </v:rect>
                  <v:shape id="直線單箭頭接點 100" o:spid="_x0000_s1044" type="#_x0000_t32" style="position:absolute;left:65817;top:11811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3osYAAADcAAAADwAAAGRycy9kb3ducmV2LnhtbESPQWsCQQyF74L/YYjgRepsPZR26yha&#10;ETyIUBXaY7oTd6fdyaw7o27/fXMoeEt4L+99mc47X6srtdEFNvA4zkARF8E6Lg0cD+uHZ1AxIVus&#10;A5OBX4own/V7U8xtuPE7XfepVBLCMUcDVUpNrnUsKvIYx6EhFu0UWo9J1rbUtsWbhPtaT7LsSXt0&#10;LA0VNvRWUfGzv3gDS3fE1eTje1uev8769OJ2nzseGTMcdItXUIm6dDf/X2+s4GeCL8/IBH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kN6LGAAAA3AAAAA8AAAAAAAAA&#10;AAAAAAAAoQIAAGRycy9kb3ducmV2LnhtbFBLBQYAAAAABAAEAPkAAACUAwAAAAA=&#10;" strokecolor="black [3213]" strokeweight="1.5pt">
                    <v:stroke dashstyle="longDash" endarrow="block"/>
                  </v:shape>
                  <v:shape id="直線單箭頭接點 101" o:spid="_x0000_s1045" type="#_x0000_t32" style="position:absolute;left:65913;top:21907;width:0;height:2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y5c8MAAADc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z2bw/0y6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suXPDAAAA3AAAAA8AAAAAAAAAAAAA&#10;AAAAoQIAAGRycy9kb3ducmV2LnhtbFBLBQYAAAAABAAEAPkAAACRAwAAAAA=&#10;" strokecolor="black [3213]">
                    <v:stroke endarrow="block"/>
                  </v:shape>
                  <v:group id="群組 10" o:spid="_x0000_s1046" style="position:absolute;left:29908;top:17669;width:27527;height:2934" coordorigin="666,-428" coordsize="27527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矩形 95" o:spid="_x0000_s1047" style="position:absolute;left:7726;top:-428;width:247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0t8UA&#10;AADbAAAADwAAAGRycy9kb3ducmV2LnhtbESPQWvCQBSE70L/w/IEb7oxRa2pq5QWwUvBaEuvj+xr&#10;Es2+TXfXmP77bkHwOMzMN8xq05tGdOR8bVnBdJKAIC6srrlU8HHcjp9A+ICssbFMCn7Jw2b9MFhh&#10;pu2Vc+oOoRQRwj5DBVUIbSalLyoy6Ce2JY7et3UGQ5SulNrhNcJNI9MkmUuDNceFClt6rag4Hy5G&#10;wWLxtT/l712+fftJ3fL0mE7tp1FqNOxfnkEE6sM9fGvvtILlDP6/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DS3xQAAANsAAAAPAAAAAAAAAAAAAAAAAJgCAABkcnMv&#10;ZG93bnJldi54bWxQSwUGAAAAAAQABAD1AAAAigMAAAAA&#10;" fillcolor="window" stroked="f" strokeweight="2pt">
                      <v:textbox>
                        <w:txbxContent>
                          <w:p w:rsidR="004F4C30" w:rsidRPr="00DE5730" w:rsidRDefault="004F4C30" w:rsidP="004F4C30">
                            <w:pPr>
                              <w:spacing w:line="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E573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  <v:line id="直線接點 97" o:spid="_x0000_s1048" style="position:absolute;visibility:visible;mso-wrap-style:square" from="666,762" to="858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eFs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F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R4WxAAAANsAAAAPAAAAAAAAAAAA&#10;AAAAAKECAABkcnMvZG93bnJldi54bWxQSwUGAAAAAAQABAD5AAAAkgMAAAAA&#10;" strokecolor="black [3213]"/>
                    <v:shape id="直線單箭頭接點 103" o:spid="_x0000_s1049" type="#_x0000_t32" style="position:absolute;left:10096;top:762;width:18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Cn8MAAADc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P3+A/2fS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ygp/DAAAA3AAAAA8AAAAAAAAAAAAA&#10;AAAAoQIAAGRycy9kb3ducmV2LnhtbFBLBQYAAAAABAAEAPkAAACRAwAAAAA=&#10;" strokecolor="black [3213]">
                      <v:stroke endarrow="block"/>
                    </v:shape>
                  </v:group>
                </v:group>
                <v:group id="群組 12" o:spid="_x0000_s1050" style="position:absolute;left:25622;top:24193;width:63050;height:7582" coordorigin="25622,-95" coordsize="63050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矩形 14" o:spid="_x0000_s1051" style="position:absolute;left:25622;top:1809;width:16859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GysEA&#10;AADbAAAADwAAAGRycy9kb3ducmV2LnhtbERPyWrDMBC9B/IPYgK9JXJLEoIbxZRAtkMPSQu9DtbY&#10;MrZGxlK9/H1VKPQ2j7fOPhttI3rqfOVYwfMqAUGcO11xqeDz47TcgfABWWPjmBRM5CE7zGd7TLUb&#10;+E79I5QihrBPUYEJoU2l9Lkhi37lWuLIFa6zGCLsSqk7HGK4beRLkmylxYpjg8GWjoby+vFtFdTv&#10;t7pqr7uiOJtpM0z4Fcb1Ramnxfj2CiLQGP7Ff+6rjvPX8PtLP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ihsrBAAAA2wAAAA8AAAAAAAAAAAAAAAAAmAIAAGRycy9kb3du&#10;cmV2LnhtbFBLBQYAAAAABAAEAPUAAACGAwAAAAA=&#10;" fillcolor="white [3212]" strokecolor="black [3213]" strokeweight=".25pt">
                    <v:textbox>
                      <w:txbxContent>
                        <w:p w:rsidR="003F0913" w:rsidRPr="00DE5730" w:rsidRDefault="003F0913" w:rsidP="003F0913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衛生局研判有向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DC</w:t>
                          </w:r>
                        </w:p>
                        <w:p w:rsidR="003F0913" w:rsidRPr="00DE5730" w:rsidRDefault="003F0913" w:rsidP="003F0913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申請流病調查</w:t>
                          </w:r>
                          <w:proofErr w:type="gramEnd"/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支援之必要</w:t>
                          </w:r>
                        </w:p>
                      </w:txbxContent>
                    </v:textbox>
                  </v:rect>
                  <v:shape id="直線單箭頭接點 16" o:spid="_x0000_s1052" type="#_x0000_t32" style="position:absolute;left:42481;top:3905;width:3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XxcIAAADbAAAADwAAAGRycy9kb3ducmV2LnhtbERPS2vCQBC+F/wPywi91U0fSImuUqWF&#10;9lSSVPA4ZsdsNDsbdrcm/ffdQsHbfHzPWa5H24kL+dA6VnA/y0AQ10633Cj4qt7unkGEiKyxc0wK&#10;fijAejW5WWKu3cAFXcrYiBTCIUcFJsY+lzLUhiyGmeuJE3d03mJM0DdSexxSuO3kQ5bNpcWWU4PB&#10;nraG6nP5bRUU0m8+yqeuqoZX83j41Lt9cdopdTsdXxYgIo3xKv53v+s0fw5/v6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0XxcIAAADbAAAADwAAAAAAAAAAAAAA&#10;AAChAgAAZHJzL2Rvd25yZXYueG1sUEsFBgAAAAAEAAQA+QAAAJADAAAAAA==&#10;" strokecolor="windowText">
                    <v:stroke endarrow="block"/>
                  </v:shape>
                  <v:rect id="矩形 18" o:spid="_x0000_s1053" style="position:absolute;left:45716;top:-95;width:19535;height:7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Mz8QA&#10;AADbAAAADwAAAGRycy9kb3ducmV2LnhtbESPT2vDMAzF74N9B6PBbqvTso6S1S1lsK079NA/sKuI&#10;lTgklkPsNsm3nw6F3STe03s/rbejb9WN+lgHNjCfZaCIi2Brrgxczp8vK1AxIVtsA5OBiSJsN48P&#10;a8xtGPhIt1OqlIRwzNGAS6nLtY6FI49xFjpi0crQe0yy9pW2PQ4S7lu9yLI37bFmaXDY0Yejojld&#10;vYHm8NPU3X5Vll9uWg4T/qbx9duY56dx9w4q0Zj+zffrvRV8gZVfZAC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vjM/EAAAA2wAAAA8AAAAAAAAAAAAAAAAAmAIAAGRycy9k&#10;b3ducmV2LnhtbFBLBQYAAAAABAAEAPUAAACJAwAAAAA=&#10;" fillcolor="white [3212]" strokecolor="black [3213]" strokeweight=".25pt">
                    <v:textbox>
                      <w:txbxContent>
                        <w:p w:rsidR="00373958" w:rsidRPr="00DE5730" w:rsidRDefault="00373958" w:rsidP="00483E7B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衛生局填列｢</w:t>
                          </w:r>
                          <w:r w:rsidR="003D4169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重要疫情或群聚事件請求疾病管制署流病調查支援申請單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｣</w:t>
                          </w:r>
                          <w:r w:rsidR="00483E7B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及檢送食品中毒速報資料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，</w:t>
                          </w:r>
                          <w:r w:rsidR="00A46E8C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向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DC</w:t>
                          </w:r>
                          <w:r w:rsidR="00E9093F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區管中心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申請</w:t>
                          </w:r>
                        </w:p>
                      </w:txbxContent>
                    </v:textbox>
                  </v:rect>
                  <v:rect id="矩形 102" o:spid="_x0000_s1054" style="position:absolute;left:69908;top:-73;width:18764;height:7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a6MMA&#10;AADcAAAADwAAAGRycy9kb3ducmV2LnhtbERPPWvDMBDdA/0P4grZErmmKcGNYkqhaTJ0qFvoelhn&#10;y9g6GUuJ7X8fBQLd7vE+b5dPthMXGnzjWMHTOgFBXDrdcK3g9+djtQXhA7LGzjEpmMlDvn9Y7DDT&#10;buRvuhShFjGEfYYKTAh9JqUvDVn0a9cTR65yg8UQ4VBLPeAYw20n0yR5kRYbjg0Ge3o3VLbF2Spo&#10;v05t0x+3VXUw82ac8S9Mz59KLR+nt1cQgabwL767jzrOT1K4PRMvkP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Qa6M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A04B9E" w:rsidRPr="00DE5730" w:rsidRDefault="00A04B9E" w:rsidP="00A04B9E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FDA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填列｢</w:t>
                          </w:r>
                          <w:r w:rsidR="008D339E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重要疫情或群聚事件請求</w:t>
                          </w:r>
                          <w:r w:rsidR="00483E7B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疾病管制署流病調查支援申請單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｣，直接向</w:t>
                          </w:r>
                          <w:r w:rsidR="00A46E8C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DC</w:t>
                          </w:r>
                          <w:r w:rsidR="008D339E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預防醫學辦公室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申請</w:t>
                          </w:r>
                        </w:p>
                      </w:txbxContent>
                    </v:textbox>
                  </v:rect>
                </v:group>
                <v:group id="群組 9" o:spid="_x0000_s1055" style="position:absolute;top:31842;width:88671;height:34261" coordorigin=",1457" coordsize="88671,34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群組 6" o:spid="_x0000_s1056" style="position:absolute;left:15049;top:7657;width:10192;height:2928" coordorigin=",-5106" coordsize="10192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矩形 62" o:spid="_x0000_s1057" style="position:absolute;left:3726;top:-5106;width:2477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lk8IA&#10;AADbAAAADwAAAGRycy9kb3ducmV2LnhtbESPQWsCMRSE7wX/Q3iCt5pVUNbVKFooCEJBWzw/N8/d&#10;xc3LksS4/ntTKPQ4zMw3zGrTm1ZEcr6xrGAyzkAQl1Y3XCn4+f58z0H4gKyxtUwKnuRhsx68rbDQ&#10;9sFHiqdQiQRhX6CCOoSukNKXNRn0Y9sRJ+9qncGQpKukdvhIcNPKaZbNpcGG00KNHX3UVN5Od6Pg&#10;Eg9fu5jP7vnZXI9xP1sEV2qlRsN+uwQRqA//4b/2XiuYT+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2WTwgAAANsAAAAPAAAAAAAAAAAAAAAAAJgCAABkcnMvZG93&#10;bnJldi54bWxQSwUGAAAAAAQABAD1AAAAhwMAAAAA&#10;" fillcolor="white [3212]" stroked="f" strokeweight="2pt">
                      <v:textbox>
                        <w:txbxContent>
                          <w:p w:rsidR="00D32ED4" w:rsidRPr="00DE5730" w:rsidRDefault="00D32ED4" w:rsidP="00D32ED4">
                            <w:pPr>
                              <w:spacing w:line="0" w:lineRule="atLeas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E573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rect>
                    <v:line id="直線接點 66" o:spid="_x0000_s1058" style="position:absolute;flip:x;visibility:visible;mso-wrap-style:square" from="6096,-3714" to="10192,-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pW8MAAADbAAAADwAAAGRycy9kb3ducmV2LnhtbESP3WoCMRSE7wXfIRyhd5q11KXdGsUK&#10;heKN+PMAh83pZnFzsiaprvv0jSB4OczMN8x82dlGXMiH2rGC6SQDQVw6XXOl4Hj4Hr+DCBFZY+OY&#10;FNwowHIxHMyx0O7KO7rsYyUShEOBCkyMbSFlKA1ZDBPXEifv13mLMUlfSe3xmuC2ka9ZlkuLNacF&#10;gy2tDZWn/Z9V0PTx2H98rU2fnd9uervNnZ9tlHoZdatPEJG6+Aw/2j9aQZ7D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f6VvDAAAA2wAAAA8AAAAAAAAAAAAA&#10;AAAAoQIAAGRycy9kb3ducmV2LnhtbFBLBQYAAAAABAAEAPkAAACRAwAAAAA=&#10;" strokecolor="black [3213]"/>
                    <v:shape id="直線單箭頭接點 67" o:spid="_x0000_s1059" type="#_x0000_t32" style="position:absolute;top:-3714;width:4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qeMUAAADbAAAADwAAAGRycy9kb3ducmV2LnhtbESPQWvCQBSE74L/YXmF3sxGC9GmriKC&#10;1vZmDLS9PbKvSWj2bchuk/jv3ULB4zAz3zDr7Wga0VPnassK5lEMgriwuuZSQX45zFYgnEfW2Fgm&#10;BVdysN1MJ2tMtR34TH3mSxEg7FJUUHnfplK6oiKDLrItcfC+bWfQB9mVUnc4BLhp5CKOE2mw5rBQ&#10;YUv7ioqf7NcoWMqP13hVnBbz56f882uf2bf3o1Xq8WHcvYDwNPp7+L990gqSJfx9C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WqeMUAAADbAAAADwAAAAAAAAAA&#10;AAAAAAChAgAAZHJzL2Rvd25yZXYueG1sUEsFBgAAAAAEAAQA+QAAAJMDAAAAAA==&#10;" strokecolor="black [3213]">
                      <v:stroke endarrow="block"/>
                    </v:shape>
                  </v:group>
                  <v:group id="群組 113" o:spid="_x0000_s1060" style="position:absolute;left:25146;top:5238;width:17049;height:7525" coordorigin="666,-4762" coordsize="17049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rect id="矩形 8" o:spid="_x0000_s1061" style="position:absolute;left:2667;top:-4286;width:12668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    <v:textbox>
                        <w:txbxContent>
                          <w:p w:rsidR="00A46E8C" w:rsidRPr="00DE5730" w:rsidRDefault="0050545C" w:rsidP="0005192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DC</w:t>
                            </w:r>
                            <w:r w:rsidR="00051922"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接獲</w:t>
                            </w:r>
                          </w:p>
                          <w:p w:rsidR="00660215" w:rsidRPr="00DE5730" w:rsidRDefault="00051922" w:rsidP="0005192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申請資料後，研判是否啟動調查</w:t>
                            </w:r>
                          </w:p>
                        </w:txbxContent>
                      </v:textbox>
                    </v:rect>
                    <v:shape id="菱形 7" o:spid="_x0000_s1062" type="#_x0000_t4" style="position:absolute;left:666;top:-4762;width:17050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8FsMA&#10;AADaAAAADwAAAGRycy9kb3ducmV2LnhtbESPQWvCQBSE7wX/w/KE3nSjh2pTN0HU1oAn0xDo7ZF9&#10;JsHs25DdavrvuwWhx2FmvmE26Wg6caPBtZYVLOYRCOLK6pZrBcXn+2wNwnlkjZ1lUvBDDtJk8rTB&#10;WNs7n+mW+1oECLsYFTTe97GUrmrIoJvbnjh4FzsY9EEOtdQD3gPcdHIZRS/SYMthocGedg1V1/zb&#10;KLh8lLnff2W6fC26wzErllidSqWep+P2DYSn0f+HH+1MK1jB35Vw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h8FsMAAADaAAAADwAAAAAAAAAAAAAAAACYAgAAZHJzL2Rv&#10;d25yZXYueG1sUEsFBgAAAAAEAAQA9QAAAIgDAAAAAA==&#10;" filled="f" strokecolor="black [3213]" strokeweight=".25pt">
                      <v:textbox>
                        <w:txbxContent>
                          <w:p w:rsidR="00626306" w:rsidRPr="00DE5730" w:rsidRDefault="00626306" w:rsidP="00B449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圖: 替代處理程序 54" o:spid="_x0000_s1063" type="#_x0000_t176" style="position:absolute;left:24758;top:28098;width:1990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8nMYA&#10;AADbAAAADwAAAGRycy9kb3ducmV2LnhtbESP3WoCMRSE7wu+QziCdzVbUSlbo9R/aaFlbaG9PGxO&#10;dxc3J0sSdX17Iwi9HGbmG2Yya00tTuR8ZVnBUz8BQZxbXXGh4Ptr/fgMwgdkjbVlUnAhD7Np52GC&#10;qbZnzui0D4WIEPYpKihDaFIpfV6SQd+3DXH0/qwzGKJ0hdQOzxFuajlIkrE0WHFcKLGhRUn5YX80&#10;CrLVJWzq+e/bajvcfc6PP+/L7YdTqtdtX19ABGrDf/je3mkFoy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08nMYAAADbAAAADwAAAAAAAAAAAAAAAACYAgAAZHJz&#10;L2Rvd25yZXYueG1sUEsFBgAAAAAEAAQA9QAAAIsDAAAAAA==&#10;" filled="f" stroked="f" strokeweight="2pt">
                    <v:textbox>
                      <w:txbxContent>
                        <w:p w:rsidR="00FF0316" w:rsidRPr="00DE5730" w:rsidRDefault="00FF0316" w:rsidP="001C3EE7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完成案件調查報告，</w:t>
                          </w:r>
                        </w:p>
                        <w:p w:rsidR="00FF0316" w:rsidRPr="00DE5730" w:rsidRDefault="00FF0316" w:rsidP="001C3EE7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並提供</w:t>
                          </w:r>
                          <w:r w:rsidR="00F2357E" w:rsidRPr="00F2357E">
                            <w:rPr>
                              <w:rFonts w:ascii="Times New Roman" w:hAnsi="Times New Roman" w:cs="Times New Roman" w:hint="eastAsia"/>
                              <w:color w:val="FF0000"/>
                              <w:sz w:val="20"/>
                              <w:szCs w:val="20"/>
                            </w:rPr>
                            <w:t>地方政府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衛生局、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FDA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區管中心及食品組參</w:t>
                          </w:r>
                          <w:proofErr w:type="gramStart"/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採</w:t>
                          </w:r>
                          <w:proofErr w:type="gramEnd"/>
                        </w:p>
                        <w:p w:rsidR="00FF0316" w:rsidRPr="00DE5730" w:rsidRDefault="00FF0316" w:rsidP="00FF0316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直線單箭頭接點 60" o:spid="_x0000_s1064" type="#_x0000_t32" style="position:absolute;left:33909;top:25431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r6sEAAADbAAAADwAAAGRycy9kb3ducmV2LnhtbERPz2vCMBS+D/wfwhN2m6k7yOiM4pSB&#10;eJpVGbs9mremrnmpSWzrf78cBI8f3+/5crCN6MiH2rGC6SQDQVw6XXOl4Hj4fHkDESKyxsYxKbhR&#10;gOVi9DTHXLue99QVsRIphEOOCkyMbS5lKA1ZDBPXEifu13mLMUFfSe2xT+G2ka9ZNpMWa04NBlta&#10;Gyr/iqtV0HS7/nK6ni9m89UdivX3j/nwrVLP42H1DiLSEB/iu3urFczS+vQ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nuvqwQAAANsAAAAPAAAAAAAAAAAAAAAA&#10;AKECAABkcnMvZG93bnJldi54bWxQSwUGAAAAAAQABAD5AAAAjwMAAAAA&#10;" strokecolor="black [3213]">
                    <v:stroke endarrow="block"/>
                  </v:shape>
                  <v:rect id="矩形 45" o:spid="_x0000_s1065" style="position:absolute;left:17905;top:17335;width:33814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0MTMMA&#10;AADbAAAADwAAAGRycy9kb3ducmV2LnhtbESPQWvCQBSE74L/YXmCN90oKpK6ShGs9tCDsdDrI/uS&#10;Dcm+DdmtSf59t1DocZiZb5jDabCNeFLnK8cKVssEBHHudMWlgs/HZbEH4QOyxsYxKRjJw+k4nRww&#10;1a7nOz2zUIoIYZ+iAhNCm0rpc0MW/dK1xNErXGcxRNmVUnfYR7ht5DpJdtJixXHBYEtnQ3mdfVsF&#10;9cd7XbW3fVG8mXHbj/gVhs1VqflseH0BEWgI/+G/9k0r2Gzh90v8Af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0MTMMAAADbAAAADwAAAAAAAAAAAAAAAACYAgAAZHJzL2Rv&#10;d25yZXYueG1sUEsFBgAAAAAEAAQA9QAAAIgDAAAAAA==&#10;" fillcolor="white [3212]" strokecolor="black [3213]" strokeweight=".25pt">
                    <v:textbox>
                      <w:txbxContent>
                        <w:p w:rsidR="002B40C9" w:rsidRPr="00DE5730" w:rsidRDefault="002B40C9" w:rsidP="00B66846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spacing w:line="0" w:lineRule="atLeast"/>
                            <w:ind w:leftChars="0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DC</w:t>
                          </w:r>
                          <w:r w:rsidR="00E9093F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區管中心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組成專案團隊，掌握參與調查之人員名單，並規劃展開調查時間、地點及各單位分工</w:t>
                          </w:r>
                        </w:p>
                        <w:p w:rsidR="002B40C9" w:rsidRPr="00DE5730" w:rsidRDefault="00B66846" w:rsidP="00B66846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spacing w:line="0" w:lineRule="atLeast"/>
                            <w:ind w:leftChars="0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調查小組成員包括縣市衛生局疾管科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(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處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及</w:t>
                          </w:r>
                          <w:proofErr w:type="gramStart"/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食藥科</w:t>
                          </w:r>
                          <w:proofErr w:type="gramEnd"/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(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處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人員、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CDC</w:t>
                          </w:r>
                          <w:proofErr w:type="gramStart"/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支援流病調查</w:t>
                          </w:r>
                          <w:proofErr w:type="gramEnd"/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人員及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FDA</w:t>
                          </w:r>
                          <w:r w:rsidR="00CE7753"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區</w:t>
                          </w:r>
                          <w:r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管中心人員</w:t>
                          </w:r>
                        </w:p>
                      </w:txbxContent>
                    </v:textbox>
                  </v:rect>
                  <v:group id="群組 83" o:spid="_x0000_s1066" style="position:absolute;top:6858;width:15906;height:5334" coordorigin=",-4667" coordsize="15906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流程圖: 替代處理程序 79" o:spid="_x0000_s1067" type="#_x0000_t176" style="position:absolute;top:-4381;width:15906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YsYA&#10;AADbAAAADwAAAGRycy9kb3ducmV2LnhtbESPQWsCMRSE74L/ITyhN822lGpXo9TWVlFo0Qp6fGxe&#10;d5duXpYk6vrvjSB4HGbmG2Y0aUwljuR8aVnBYy8BQZxZXXKuYPv72R2A8AFZY2WZFJzJw2Tcbo0w&#10;1fbEazpuQi4ihH2KCooQ6lRKnxVk0PdsTRy9P+sMhihdLrXDU4SbSj4lyYs0WHJcKLCm94Ky/83B&#10;KFjPzuGrmu6Xs/nz4md62K0+5t9OqYdO8zYEEagJ9/CtvdAK+q9w/RJ/gB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nPYsYAAADbAAAADwAAAAAAAAAAAAAAAACYAgAAZHJz&#10;L2Rvd25yZXYueG1sUEsFBgAAAAAEAAQA9QAAAIsDAAAAAA==&#10;" filled="f" stroked="f" strokeweight="2pt">
                      <v:textbox>
                        <w:txbxContent>
                          <w:p w:rsidR="00E23951" w:rsidRPr="00DE5730" w:rsidRDefault="001C3EE7" w:rsidP="001C3EE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57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由</w:t>
                            </w:r>
                            <w:r w:rsidR="00F2357E" w:rsidRPr="00F2357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地方政府</w:t>
                            </w:r>
                            <w:r w:rsidRPr="00DE57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衛生局自行完成</w:t>
                            </w:r>
                          </w:p>
                          <w:p w:rsidR="001C3EE7" w:rsidRPr="00DE5730" w:rsidRDefault="001C3EE7" w:rsidP="001C3EE7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573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案件調查報告</w:t>
                            </w:r>
                          </w:p>
                          <w:p w:rsidR="001C3EE7" w:rsidRPr="00DE5730" w:rsidRDefault="001C3EE7" w:rsidP="001C3EE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  <v:oval id="橢圓 82" o:spid="_x0000_s1068" style="position:absolute;left:666;top:-4667;width:1438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F0sQA&#10;AADbAAAADwAAAGRycy9kb3ducmV2LnhtbESPQWsCMRSE7wX/Q3hCbzW7q8iyNYoobT2IUC30+ti8&#10;bpYmL8sm1e2/N4LgcZiZb5jFanBWnKkPrWcF+SQDQVx73XKj4Ov09lKCCBFZo/VMCv4pwGo5elpg&#10;pf2FP+l8jI1IEA4VKjAxdpWUoTbkMEx8R5y8H987jEn2jdQ9XhLcWVlk2Vw6bDktGOxoY6j+Pf45&#10;Badslm+/94doi9xO3z8OppxujVLP42H9CiLSEB/he3unFZQF3L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RdLEAAAA2wAAAA8AAAAAAAAAAAAAAAAAmAIAAGRycy9k&#10;b3ducmV2LnhtbFBLBQYAAAAABAAEAPUAAACJAwAAAAA=&#10;" filled="f" strokecolor="black [3213]" strokeweight=".25pt"/>
                  </v:group>
                  <v:shape id="直線單箭頭接點 104" o:spid="_x0000_s1069" type="#_x0000_t32" style="position:absolute;left:78295;top:1457;width:0;height: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FbcMAAADcAAAADwAAAGRycy9kb3ducmV2LnhtbERPTWvCQBC9F/wPywheSt2tiNQ0q4jQ&#10;4kEKmnrobchONyHZ2ZDdavLv3UKht3m8z8m3g2vFlfpQe9bwPFcgiEtvarYaPou3pxcQISIbbD2T&#10;hpECbDeThxwz4298ous5WpFCOGSooYqxy6QMZUUOw9x3xIn79r3DmGBvpenxlsJdKxdKraTDmlND&#10;hR3tKyqb84/TsDxaOb6P44dafzXFwl1C8WiD1rPpsHsFEWmI/+I/98Gk+WoJv8+kC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pxW3DAAAA3AAAAA8AAAAAAAAAAAAA&#10;AAAAoQIAAGRycy9kb3ducmV2LnhtbFBLBQYAAAAABAAEAPkAAACRAwAAAAA=&#10;" strokecolor="black [3213]" strokeweight=".25pt">
                    <v:stroke endarrow="block"/>
                  </v:shape>
                  <v:rect id="矩形 105" o:spid="_x0000_s1070" style="position:absolute;left:72196;top:5619;width:1647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nXsIA&#10;AADcAAAADwAAAGRycy9kb3ducmV2LnhtbERPTWvCQBC9F/wPywi9NZu2WCS6ShGEIl5MFTyO2TGJ&#10;ZmZjdhvTf98tFHqbx/uc+XLgRvXU+dqJgeckBUVSOFtLaWD/uX6agvIBxWLjhAx8k4flYvQwx8y6&#10;u+yoz0OpYoj4DA1UIbSZ1r6oiNEnriWJ3Nl1jCHCrtS2w3sM50a/pOmbZqwlNlTY0qqi4pp/sYHN&#10;ob8Qb0/HzfbVYV5bvq3PbMzjeHifgQo0hH/xn/vDxvnpBH6fiRf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KdewgAAANwAAAAPAAAAAAAAAAAAAAAAAJgCAABkcnMvZG93&#10;bnJldi54bWxQSwUGAAAAAAQABAD1AAAAhwMAAAAA&#10;" fillcolor="window" strokecolor="windowText" strokeweight=".25pt">
                    <v:textbox>
                      <w:txbxContent>
                        <w:p w:rsidR="00A04B9E" w:rsidRPr="00DE5730" w:rsidRDefault="00E33DF2" w:rsidP="00A04B9E">
                          <w:pPr>
                            <w:spacing w:line="0" w:lineRule="atLeast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副知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CDC</w:t>
                          </w:r>
                          <w:r w:rsidR="00582CAF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急性</w:t>
                          </w:r>
                          <w:r w:rsidR="005F672E" w:rsidRPr="00DE5730"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20"/>
                              <w:szCs w:val="20"/>
                            </w:rPr>
                            <w:t>傳染病</w:t>
                          </w:r>
                          <w:r w:rsidR="00E9093F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組、區管中心</w:t>
                          </w:r>
                          <w:r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、</w:t>
                          </w:r>
                          <w:r w:rsidR="00F12B3B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FDA</w:t>
                          </w:r>
                          <w:r w:rsidR="00F12B3B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區管中心及</w:t>
                          </w:r>
                          <w:r w:rsidR="006E0056" w:rsidRPr="00DE5730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縣市衛生局</w:t>
                          </w:r>
                        </w:p>
                      </w:txbxContent>
                    </v:textbox>
                  </v:rect>
                  <v:shape id="直線單箭頭接點 107" o:spid="_x0000_s1071" type="#_x0000_t32" style="position:absolute;left:39002;top:10550;width:317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feOsIAAADcAAAADwAAAGRycy9kb3ducmV2LnhtbERPS4vCMBC+L/gfwgje1kQX1O0aRQTX&#10;x82uoHsbmrEtNpPSRO3++40geJuP7znTeWsrcaPGl441DPoKBHHmTMm5hsPP6n0Cwgdkg5Vj0vBH&#10;HuazztsUE+PuvKdbGnIRQ9gnqKEIoU6k9FlBFn3f1cSRO7vGYoiwyaVp8B7DbSWHSo2kxZJjQ4E1&#10;LQvKLunVahjL41pNss1w8PlxOP0uU7fdfTute9128QUiUBte4qd7Y+J8NYbHM/EC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feOsIAAADcAAAADwAAAAAAAAAAAAAA&#10;AAChAgAAZHJzL2Rvd25yZXYueG1sUEsFBgAAAAAEAAQA+QAAAJADAAAAAA==&#10;" strokecolor="black [3213]">
                    <v:stroke endarrow="block"/>
                  </v:shape>
                  <v:line id="直線接點 108" o:spid="_x0000_s1072" style="position:absolute;flip:y;visibility:visible;mso-wrap-style:square" from="70770,3143" to="70770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ACsUAAADcAAAADwAAAGRycy9kb3ducmV2LnhtbESPQUsDMRCF70L/QxihN5soWnTbtGhB&#10;KF6KtT9g2IybpZvJNontdn+9cxC8zfDevPfNcj2ETp0p5TayhfuZAUVcR9dyY+Hw9X73DCoXZIdd&#10;ZLJwpQzr1eRmiZWLF/6k8740SkI4V2jBl9JXWufaU8A8iz2xaN8xBSyypka7hBcJD51+MGauA7Ys&#10;DR572niqj/ufYKEby2F8edv40Zwer263m8f09GHt9HZ4XYAqNJR/89/11gm+EVp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ACsUAAADcAAAADwAAAAAAAAAA&#10;AAAAAAChAgAAZHJzL2Rvd25yZXYueG1sUEsFBgAAAAAEAAQA+QAAAJMDAAAAAA==&#10;" strokecolor="black [3213]"/>
                  <v:line id="直線接點 109" o:spid="_x0000_s1073" style="position:absolute;visibility:visible;mso-wrap-style:square" from="70770,3143" to="7829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    <v:group id="群組 120" o:spid="_x0000_s1074" style="position:absolute;left:32170;top:12763;width:2477;height:4572" coordorigin="64275,-485775" coordsize="247650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rect id="矩形 121" o:spid="_x0000_s1075" style="position:absolute;left:64275;top:-418979;width:247650;height:297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rBcMA&#10;AADcAAAADwAAAGRycy9kb3ducmV2LnhtbERPS2vCQBC+F/wPywi91U0iVJu6ilQEL0Ljg16H7DSJ&#10;ZmfT3W1M/323UPA2H99zFqvBtKIn5xvLCtJJAoK4tLrhSsHpuH2ag/ABWWNrmRT8kIfVcvSwwFzb&#10;GxfUH0IlYgj7HBXUIXS5lL6syaCf2I44cp/WGQwRukpqh7cYblqZJcmzNNhwbKixo7eayuvh2yiY&#10;zT7eL8W+L7abr8y9XKZZas9GqcfxsH4FEWgId/G/e6fj/Cy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rBcMAAADcAAAADwAAAAAAAAAAAAAAAACYAgAAZHJzL2Rv&#10;d25yZXYueG1sUEsFBgAAAAAEAAQA9QAAAIgDAAAAAA==&#10;" fillcolor="window" stroked="f" strokeweight="2pt">
                      <v:textbox>
                        <w:txbxContent>
                          <w:p w:rsidR="00474575" w:rsidRPr="00DE5730" w:rsidRDefault="00474575" w:rsidP="00474575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573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  <v:group id="群組 122" o:spid="_x0000_s1076" style="position:absolute;left:219075;top:-485775;width:0;height:457200" coordorigin="76200,-485775" coordsize="0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line id="直線接點 123" o:spid="_x0000_s1077" style="position:absolute;visibility:visible;mso-wrap-style:square" from="76200,-485775" to="76200,-34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SC3sQAAADcAAAADwAAAGRycy9kb3ducmV2LnhtbERPTWvCQBC9F/oflhF6kbpplBBSVxFp&#10;oEeNJfQ4ZMckmp1Ns1tN++u7gtDbPN7nLNej6cSFBtdaVvAyi0AQV1a3XCv4OOTPKQjnkTV2lknB&#10;DzlYrx4flphpe+U9XQpfixDCLkMFjfd9JqWrGjLoZrYnDtzRDgZ9gEMt9YDXEG46GUdRIg22HBoa&#10;7GnbUHUuvo2Cenuafn0Wp9+FT95Smy92ZXncKPU0GTevIDyN/l98d7/rMD+ew+2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ILexAAAANwAAAAPAAAAAAAAAAAA&#10;AAAAAKECAABkcnMvZG93bnJldi54bWxQSwUGAAAAAAQABAD5AAAAkgMAAAAA&#10;" strokecolor="windowText"/>
                      <v:shape id="直線單箭頭接點 124" o:spid="_x0000_s1078" type="#_x0000_t32" style="position:absolute;left:76200;top:-219075;width:0;height:190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2VsMAAADcAAAADwAAAGRycy9kb3ducmV2LnhtbERP30vDMBB+F/wfwgm+udQ5RLplQ0VB&#10;n0bbDfZ4a25NZ3MpSVy7/34ZCL7dx/fzFqvRduJEPrSOFTxOMhDEtdMtNwo21efDC4gQkTV2jknB&#10;mQKslrc3C8y1G7igUxkbkUI45KjAxNjnUobakMUwcT1x4g7OW4wJ+kZqj0MKt52cZtmztNhyajDY&#10;07uh+qf8tQoK6d++y1lXVcOHedqv9XZXHLdK3d+Nr3MQkcb4L/5zf+k0fzqD6zPpAr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9lbDAAAA3AAAAA8AAAAAAAAAAAAA&#10;AAAAoQIAAGRycy9kb3ducmV2LnhtbFBLBQYAAAAABAAEAPkAAACRAwAAAAA=&#10;" strokecolor="windowText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  <w:r w:rsidR="00F7165C" w:rsidRPr="00DE57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7717A5" wp14:editId="55D2F73F">
                <wp:simplePos x="0" y="0"/>
                <wp:positionH relativeFrom="column">
                  <wp:posOffset>-762000</wp:posOffset>
                </wp:positionH>
                <wp:positionV relativeFrom="paragraph">
                  <wp:posOffset>-568325</wp:posOffset>
                </wp:positionV>
                <wp:extent cx="865187" cy="284163"/>
                <wp:effectExtent l="0" t="0" r="0" b="2540"/>
                <wp:wrapNone/>
                <wp:docPr id="21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187" cy="284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5C" w:rsidRPr="00F7165C" w:rsidRDefault="00F7165C" w:rsidP="00F7165C">
                            <w:pPr>
                              <w:pStyle w:val="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eastAsia="標楷體" w:hAnsi="標楷體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 New Roman" w:eastAsia="標楷體" w:hAnsi="標楷體" w:cstheme="minorBidi" w:hint="eastAsia"/>
                                <w:color w:val="000000" w:themeColor="text1"/>
                                <w:kern w:val="24"/>
                              </w:rPr>
                              <w:t>附件二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79" type="#_x0000_t202" style="position:absolute;left:0;text-align:left;margin-left:-60pt;margin-top:-44.75pt;width:68.1pt;height:22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" filled="f" stroked="f">
                <v:textbox style="mso-fit-shape-to-text:t">
                  <w:txbxContent>
                    <w:p w:rsidR="00F7165C" w:rsidRPr="00F7165C" w:rsidRDefault="00F7165C" w:rsidP="00F7165C">
                      <w:pPr>
                        <w:pStyle w:val="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rFonts w:ascii="Times New Roman" w:eastAsia="標楷體" w:hAnsi="標楷體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 New Roman" w:eastAsia="標楷體" w:hAnsi="標楷體" w:cstheme="minorBidi" w:hint="eastAsia"/>
                          <w:color w:val="000000" w:themeColor="text1"/>
                          <w:kern w:val="24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373958" w:rsidRPr="00DE5730" w:rsidRDefault="00373958" w:rsidP="00373958">
      <w:pPr>
        <w:rPr>
          <w:color w:val="000000" w:themeColor="text1"/>
        </w:rPr>
      </w:pPr>
    </w:p>
    <w:p w:rsidR="00373958" w:rsidRPr="00DE5730" w:rsidRDefault="00373958" w:rsidP="00373958">
      <w:pPr>
        <w:rPr>
          <w:color w:val="000000" w:themeColor="text1"/>
        </w:rPr>
      </w:pPr>
    </w:p>
    <w:p w:rsidR="00373958" w:rsidRPr="00DE5730" w:rsidRDefault="00F2357E" w:rsidP="0037395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46833</wp:posOffset>
                </wp:positionH>
                <wp:positionV relativeFrom="paragraph">
                  <wp:posOffset>145944</wp:posOffset>
                </wp:positionV>
                <wp:extent cx="0" cy="144000"/>
                <wp:effectExtent l="76200" t="0" r="57150" b="6604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" o:spid="_x0000_s1026" type="#_x0000_t32" style="position:absolute;margin-left:271.4pt;margin-top:11.5pt;width:0;height:11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373958" w:rsidRPr="00DE5730" w:rsidRDefault="00D32ED4" w:rsidP="00D32ED4">
      <w:pPr>
        <w:tabs>
          <w:tab w:val="left" w:pos="12975"/>
        </w:tabs>
        <w:rPr>
          <w:color w:val="000000" w:themeColor="text1"/>
        </w:rPr>
      </w:pPr>
      <w:r w:rsidRPr="00DE5730">
        <w:rPr>
          <w:color w:val="000000" w:themeColor="text1"/>
        </w:rPr>
        <w:tab/>
      </w:r>
    </w:p>
    <w:p w:rsidR="00373958" w:rsidRPr="00DE5730" w:rsidRDefault="00373958" w:rsidP="00373958">
      <w:pPr>
        <w:rPr>
          <w:color w:val="000000" w:themeColor="text1"/>
        </w:rPr>
      </w:pPr>
    </w:p>
    <w:p w:rsidR="00373958" w:rsidRPr="00DE5730" w:rsidRDefault="00373958" w:rsidP="00373958">
      <w:pPr>
        <w:rPr>
          <w:color w:val="000000" w:themeColor="text1"/>
        </w:rPr>
      </w:pPr>
    </w:p>
    <w:p w:rsidR="00373958" w:rsidRPr="00DE5730" w:rsidRDefault="00373958" w:rsidP="00373958">
      <w:pPr>
        <w:rPr>
          <w:color w:val="000000" w:themeColor="text1"/>
        </w:rPr>
      </w:pPr>
    </w:p>
    <w:p w:rsidR="00E15BFC" w:rsidRPr="00DE5730" w:rsidRDefault="007F3CCF" w:rsidP="00373958">
      <w:pPr>
        <w:tabs>
          <w:tab w:val="left" w:pos="12090"/>
        </w:tabs>
        <w:rPr>
          <w:color w:val="000000" w:themeColor="text1"/>
        </w:rPr>
      </w:pPr>
      <w:r w:rsidRPr="00DE57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0B4FB3" wp14:editId="02FD535B">
                <wp:simplePos x="0" y="0"/>
                <wp:positionH relativeFrom="column">
                  <wp:posOffset>125196</wp:posOffset>
                </wp:positionH>
                <wp:positionV relativeFrom="paragraph">
                  <wp:posOffset>200990</wp:posOffset>
                </wp:positionV>
                <wp:extent cx="2154556" cy="790575"/>
                <wp:effectExtent l="0" t="0" r="1714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6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3CCF" w:rsidRPr="00AF23BC" w:rsidRDefault="007F3CCF" w:rsidP="003D4169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衛生局填列</w:t>
                            </w:r>
                            <w:r w:rsidRPr="00AF23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｢</w:t>
                            </w:r>
                            <w:r w:rsidR="003D4169" w:rsidRPr="00AF23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重要疫情或群聚事件請求疾病管制署流病調查支援申請單</w:t>
                            </w:r>
                            <w:r w:rsidRPr="00AF23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｣</w:t>
                            </w:r>
                            <w:r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向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DA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區管中心提出申請，區管中心再</w:t>
                            </w:r>
                            <w:r w:rsidR="00A46E8C"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向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DC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區管中心</w:t>
                            </w:r>
                            <w:r w:rsidRPr="009D2A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80" style="position:absolute;margin-left:9.85pt;margin-top:15.85pt;width:169.65pt;height:6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" fillcolor="window" strokecolor="windowText" strokeweight=".25pt">
                <v:textbox>
                  <w:txbxContent>
                    <w:p w:rsidR="007F3CCF" w:rsidRPr="00AF23BC" w:rsidRDefault="007F3CCF" w:rsidP="003D4169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B4498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衛生局填列</w:t>
                      </w:r>
                      <w:r w:rsidRPr="00AF23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｢</w:t>
                      </w:r>
                      <w:r w:rsidR="003D4169" w:rsidRPr="00AF23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重要疫情或群聚事件請求疾病管制署流病調查支援申請單</w:t>
                      </w:r>
                      <w:r w:rsidRPr="00AF23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｣</w:t>
                      </w:r>
                      <w:r w:rsidRPr="00B4498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向</w:t>
                      </w:r>
                      <w:r w:rsidRPr="00DE57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DA</w:t>
                      </w:r>
                      <w:r w:rsidRPr="00DE57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區管中心提出申請，區管中心再</w:t>
                      </w:r>
                      <w:r w:rsidR="00A46E8C" w:rsidRPr="00DE57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向</w:t>
                      </w:r>
                      <w:r w:rsidRPr="00DE57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DC</w:t>
                      </w:r>
                      <w:r w:rsidRPr="00DE573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區管中心</w:t>
                      </w:r>
                      <w:r w:rsidRPr="009D2AD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提出申請</w:t>
                      </w:r>
                    </w:p>
                  </w:txbxContent>
                </v:textbox>
              </v:rect>
            </w:pict>
          </mc:Fallback>
        </mc:AlternateContent>
      </w:r>
      <w:r w:rsidR="00373958" w:rsidRPr="00DE5730">
        <w:rPr>
          <w:color w:val="000000" w:themeColor="text1"/>
        </w:rPr>
        <w:tab/>
      </w:r>
    </w:p>
    <w:p w:rsidR="00FF0316" w:rsidRPr="00DE5730" w:rsidRDefault="00E15BFC" w:rsidP="00E15BFC">
      <w:pPr>
        <w:tabs>
          <w:tab w:val="left" w:pos="8895"/>
        </w:tabs>
        <w:rPr>
          <w:color w:val="000000" w:themeColor="text1"/>
        </w:rPr>
      </w:pPr>
      <w:r w:rsidRPr="00DE5730">
        <w:rPr>
          <w:color w:val="000000" w:themeColor="text1"/>
        </w:rPr>
        <w:tab/>
      </w:r>
    </w:p>
    <w:p w:rsidR="00FF0316" w:rsidRPr="00DE5730" w:rsidRDefault="007F3CCF" w:rsidP="00FF0316">
      <w:pPr>
        <w:rPr>
          <w:color w:val="000000" w:themeColor="text1"/>
        </w:rPr>
      </w:pPr>
      <w:r w:rsidRPr="00DE57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C69962" wp14:editId="41F704BE">
                <wp:simplePos x="0" y="0"/>
                <wp:positionH relativeFrom="column">
                  <wp:posOffset>2276476</wp:posOffset>
                </wp:positionH>
                <wp:positionV relativeFrom="paragraph">
                  <wp:posOffset>136525</wp:posOffset>
                </wp:positionV>
                <wp:extent cx="342899" cy="0"/>
                <wp:effectExtent l="38100" t="76200" r="0" b="952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179.25pt;margin-top:10.75pt;width:27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" strokecolor="windowText">
                <v:stroke endarrow="block"/>
              </v:shape>
            </w:pict>
          </mc:Fallback>
        </mc:AlternateContent>
      </w:r>
    </w:p>
    <w:p w:rsidR="00FF0316" w:rsidRPr="00DE5730" w:rsidRDefault="006E0056" w:rsidP="00FF0316">
      <w:pPr>
        <w:rPr>
          <w:color w:val="000000" w:themeColor="text1"/>
        </w:rPr>
      </w:pPr>
      <w:r w:rsidRPr="00DE57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CA643" wp14:editId="25731063">
                <wp:simplePos x="0" y="0"/>
                <wp:positionH relativeFrom="column">
                  <wp:posOffset>5368595</wp:posOffset>
                </wp:positionH>
                <wp:positionV relativeFrom="paragraph">
                  <wp:posOffset>193675</wp:posOffset>
                </wp:positionV>
                <wp:extent cx="0" cy="180975"/>
                <wp:effectExtent l="0" t="0" r="19050" b="952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pt,15.25pt" to="422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" strokecolor="black [3213]"/>
            </w:pict>
          </mc:Fallback>
        </mc:AlternateContent>
      </w:r>
    </w:p>
    <w:p w:rsidR="00FF0316" w:rsidRPr="00DE5730" w:rsidRDefault="00A94245" w:rsidP="00FF0316">
      <w:pPr>
        <w:rPr>
          <w:color w:val="000000" w:themeColor="text1"/>
        </w:rPr>
      </w:pPr>
      <w:r w:rsidRPr="00DE573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F8F54D" wp14:editId="04E76677">
                <wp:simplePos x="0" y="0"/>
                <wp:positionH relativeFrom="column">
                  <wp:posOffset>2286000</wp:posOffset>
                </wp:positionH>
                <wp:positionV relativeFrom="paragraph">
                  <wp:posOffset>71755</wp:posOffset>
                </wp:positionV>
                <wp:extent cx="690245" cy="393700"/>
                <wp:effectExtent l="0" t="0" r="71755" b="6350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5" o:spid="_x0000_s1026" type="#_x0000_t32" style="position:absolute;margin-left:180pt;margin-top:5.65pt;width:54.35pt;height:3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" strokecolor="black [3213]">
                <v:stroke endarrow="block"/>
              </v:shape>
            </w:pict>
          </mc:Fallback>
        </mc:AlternateContent>
      </w:r>
      <w:r w:rsidRPr="00DE57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0A645" wp14:editId="04D77039">
                <wp:simplePos x="0" y="0"/>
                <wp:positionH relativeFrom="column">
                  <wp:posOffset>3946525</wp:posOffset>
                </wp:positionH>
                <wp:positionV relativeFrom="paragraph">
                  <wp:posOffset>146685</wp:posOffset>
                </wp:positionV>
                <wp:extent cx="1252855" cy="344805"/>
                <wp:effectExtent l="38100" t="0" r="23495" b="93345"/>
                <wp:wrapNone/>
                <wp:docPr id="24" name="肘形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52855" cy="3448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4" o:spid="_x0000_s1026" type="#_x0000_t34" style="position:absolute;margin-left:310.75pt;margin-top:11.55pt;width:98.65pt;height:27.1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" strokecolor="black [3213]">
                <v:stroke endarrow="block"/>
              </v:shape>
            </w:pict>
          </mc:Fallback>
        </mc:AlternateContent>
      </w:r>
      <w:r w:rsidR="006E0056" w:rsidRPr="00DE57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69EABA" wp14:editId="2F5EBBEF">
                <wp:simplePos x="0" y="0"/>
                <wp:positionH relativeFrom="column">
                  <wp:posOffset>6257925</wp:posOffset>
                </wp:positionH>
                <wp:positionV relativeFrom="paragraph">
                  <wp:posOffset>146050</wp:posOffset>
                </wp:positionV>
                <wp:extent cx="0" cy="342900"/>
                <wp:effectExtent l="76200" t="0" r="76200" b="571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75pt,11.5pt" to="492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" strokecolor="black [3213]">
                <v:stroke endarrow="block"/>
              </v:line>
            </w:pict>
          </mc:Fallback>
        </mc:AlternateContent>
      </w:r>
      <w:r w:rsidR="006E0056" w:rsidRPr="00DE57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61C8C" wp14:editId="40121E12">
                <wp:simplePos x="0" y="0"/>
                <wp:positionH relativeFrom="column">
                  <wp:posOffset>4962525</wp:posOffset>
                </wp:positionH>
                <wp:positionV relativeFrom="paragraph">
                  <wp:posOffset>146050</wp:posOffset>
                </wp:positionV>
                <wp:extent cx="1295400" cy="0"/>
                <wp:effectExtent l="0" t="0" r="19050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1.5pt" to="49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" strokecolor="black [3213]"/>
            </w:pict>
          </mc:Fallback>
        </mc:AlternateContent>
      </w:r>
    </w:p>
    <w:p w:rsidR="00FF0316" w:rsidRPr="00DE5730" w:rsidRDefault="00FF0316" w:rsidP="00FF0316">
      <w:pPr>
        <w:rPr>
          <w:color w:val="000000" w:themeColor="text1"/>
        </w:rPr>
      </w:pPr>
    </w:p>
    <w:p w:rsidR="00FF0316" w:rsidRPr="00DE5730" w:rsidRDefault="006E0056" w:rsidP="00FF0316">
      <w:pPr>
        <w:rPr>
          <w:color w:val="000000" w:themeColor="text1"/>
        </w:rPr>
      </w:pPr>
      <w:r w:rsidRPr="00DE57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BC647" wp14:editId="1E2242F3">
                <wp:simplePos x="0" y="0"/>
                <wp:positionH relativeFrom="column">
                  <wp:posOffset>5610225</wp:posOffset>
                </wp:positionH>
                <wp:positionV relativeFrom="paragraph">
                  <wp:posOffset>31750</wp:posOffset>
                </wp:positionV>
                <wp:extent cx="1295400" cy="22860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922" w:rsidRPr="00B44982" w:rsidRDefault="00051922" w:rsidP="00051922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副知</w:t>
                            </w:r>
                            <w:r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DA</w:t>
                            </w:r>
                            <w:r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區管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81" style="position:absolute;margin-left:441.75pt;margin-top:2.5pt;width:102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" fillcolor="white [3212]" strokecolor="black [3213]" strokeweight=".25pt">
                <v:textbox>
                  <w:txbxContent>
                    <w:p w:rsidR="00051922" w:rsidRPr="00B44982" w:rsidRDefault="00051922" w:rsidP="00051922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98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副知</w:t>
                      </w:r>
                      <w:r w:rsidRPr="00B4498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DA</w:t>
                      </w:r>
                      <w:r w:rsidRPr="00B4498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區管中心</w:t>
                      </w:r>
                    </w:p>
                  </w:txbxContent>
                </v:textbox>
              </v:rect>
            </w:pict>
          </mc:Fallback>
        </mc:AlternateContent>
      </w:r>
    </w:p>
    <w:p w:rsidR="00FF0316" w:rsidRPr="00DE5730" w:rsidRDefault="005722E7" w:rsidP="005722E7">
      <w:pPr>
        <w:tabs>
          <w:tab w:val="left" w:pos="1995"/>
        </w:tabs>
        <w:rPr>
          <w:color w:val="000000" w:themeColor="text1"/>
        </w:rPr>
      </w:pPr>
      <w:r w:rsidRPr="00DE5730">
        <w:rPr>
          <w:color w:val="000000" w:themeColor="text1"/>
        </w:rPr>
        <w:tab/>
      </w:r>
    </w:p>
    <w:p w:rsidR="00FF0316" w:rsidRPr="00DE5730" w:rsidRDefault="00FF0316" w:rsidP="00FF0316">
      <w:pPr>
        <w:rPr>
          <w:color w:val="000000" w:themeColor="text1"/>
        </w:rPr>
      </w:pPr>
    </w:p>
    <w:p w:rsidR="00FF0316" w:rsidRPr="00DE5730" w:rsidRDefault="00FF0316" w:rsidP="00FF0316">
      <w:pPr>
        <w:rPr>
          <w:color w:val="000000" w:themeColor="text1"/>
        </w:rPr>
      </w:pPr>
    </w:p>
    <w:p w:rsidR="00FF0316" w:rsidRPr="00DE5730" w:rsidRDefault="008D339E" w:rsidP="00FF0316">
      <w:pPr>
        <w:rPr>
          <w:color w:val="000000" w:themeColor="text1"/>
        </w:rPr>
      </w:pPr>
      <w:r w:rsidRPr="00DE57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47431A" wp14:editId="78E631B4">
                <wp:simplePos x="0" y="0"/>
                <wp:positionH relativeFrom="column">
                  <wp:posOffset>5738495</wp:posOffset>
                </wp:positionH>
                <wp:positionV relativeFrom="paragraph">
                  <wp:posOffset>203200</wp:posOffset>
                </wp:positionV>
                <wp:extent cx="2286000" cy="1638300"/>
                <wp:effectExtent l="0" t="0" r="19050" b="19050"/>
                <wp:wrapNone/>
                <wp:docPr id="112" name="圓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383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CE0" w:rsidRPr="00B44982" w:rsidRDefault="00E80CE0" w:rsidP="00E33DF2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備註：</w:t>
                            </w:r>
                          </w:p>
                          <w:p w:rsidR="00E80CE0" w:rsidRPr="00B44982" w:rsidRDefault="00E80CE0" w:rsidP="00E33DF2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啟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動原則</w:t>
                            </w:r>
                            <w:r w:rsidR="00F7165C" w:rsidRPr="00DE573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為「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中毒人數達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50</w:t>
                            </w:r>
                            <w:r w:rsidRPr="00DE573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人或以上者｣、｢</w:t>
                            </w:r>
                            <w:r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食品中毒事件有持續擴散之虞｣、｢社會大眾關注事件｣</w:t>
                            </w:r>
                            <w:r w:rsidR="00E33DF2"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、｢病因物質特殊者</w:t>
                            </w:r>
                            <w:r w:rsidR="00E33DF2"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="00E33DF2"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如肉毒桿菌、麻痺性貝類毒素等</w:t>
                            </w:r>
                            <w:r w:rsidR="00E33DF2"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  <w:r w:rsidR="00E33DF2" w:rsidRPr="00B4498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｣或｢其他特殊因素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2" o:spid="_x0000_s1082" style="position:absolute;margin-left:451.85pt;margin-top:16pt;width:180pt;height:12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" filled="f" strokecolor="black [3213]" strokeweight=".25pt">
                <v:textbox>
                  <w:txbxContent>
                    <w:p w:rsidR="00E80CE0" w:rsidRPr="00B44982" w:rsidRDefault="00E80CE0" w:rsidP="00E33DF2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449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備註：</w:t>
                      </w:r>
                    </w:p>
                    <w:p w:rsidR="00E80CE0" w:rsidRPr="00B44982" w:rsidRDefault="00E80CE0" w:rsidP="00E33DF2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449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啟</w:t>
                      </w:r>
                      <w:r w:rsidRPr="00DE573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動原則</w:t>
                      </w:r>
                      <w:r w:rsidR="00F7165C" w:rsidRPr="00DE5730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為「</w:t>
                      </w:r>
                      <w:r w:rsidRPr="00DE573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中毒人數達</w:t>
                      </w:r>
                      <w:r w:rsidRPr="00DE573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50</w:t>
                      </w:r>
                      <w:r w:rsidRPr="00DE573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人或以上者｣、｢</w:t>
                      </w:r>
                      <w:r w:rsidRPr="00B449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食品中毒事件有持續擴散之虞｣、｢社會大眾關注事件｣</w:t>
                      </w:r>
                      <w:r w:rsidR="00E33DF2" w:rsidRPr="00B449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、｢病因物質特殊者</w:t>
                      </w:r>
                      <w:r w:rsidR="00E33DF2" w:rsidRPr="00B449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 w:rsidR="00E33DF2" w:rsidRPr="00B449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如肉毒桿菌、麻痺性貝類毒素等</w:t>
                      </w:r>
                      <w:r w:rsidR="00E33DF2" w:rsidRPr="00B449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  <w:r w:rsidR="00E33DF2" w:rsidRPr="00B4498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｣或｢其他特殊因素｣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0316" w:rsidRPr="00DE5730" w:rsidRDefault="00F27CCC" w:rsidP="00F27CCC">
      <w:pPr>
        <w:tabs>
          <w:tab w:val="left" w:pos="12195"/>
        </w:tabs>
        <w:rPr>
          <w:color w:val="000000" w:themeColor="text1"/>
        </w:rPr>
      </w:pPr>
      <w:r w:rsidRPr="00DE5730">
        <w:rPr>
          <w:color w:val="000000" w:themeColor="text1"/>
        </w:rPr>
        <w:tab/>
      </w:r>
    </w:p>
    <w:p w:rsidR="00FF0316" w:rsidRPr="00DE5730" w:rsidRDefault="00FF0316" w:rsidP="00FF0316">
      <w:pPr>
        <w:tabs>
          <w:tab w:val="left" w:pos="1740"/>
        </w:tabs>
        <w:rPr>
          <w:color w:val="000000" w:themeColor="text1"/>
        </w:rPr>
      </w:pPr>
      <w:r w:rsidRPr="00DE5730">
        <w:rPr>
          <w:color w:val="000000" w:themeColor="text1"/>
        </w:rPr>
        <w:tab/>
      </w:r>
    </w:p>
    <w:p w:rsidR="00E80CE0" w:rsidRPr="00DE5730" w:rsidRDefault="002A44F6" w:rsidP="00E80CE0">
      <w:pPr>
        <w:rPr>
          <w:color w:val="000000" w:themeColor="text1"/>
        </w:rPr>
      </w:pPr>
      <w:r w:rsidRPr="00DE5730">
        <w:rPr>
          <w:color w:val="000000" w:themeColor="text1"/>
        </w:rPr>
        <w:tab/>
      </w:r>
    </w:p>
    <w:p w:rsidR="00FF0316" w:rsidRPr="00DE5730" w:rsidRDefault="00FF0316" w:rsidP="00E9093F">
      <w:pPr>
        <w:tabs>
          <w:tab w:val="left" w:pos="9870"/>
        </w:tabs>
        <w:jc w:val="right"/>
        <w:rPr>
          <w:color w:val="000000" w:themeColor="text1"/>
        </w:rPr>
      </w:pPr>
    </w:p>
    <w:p w:rsidR="002A44F6" w:rsidRPr="00DE5730" w:rsidRDefault="00F2357E" w:rsidP="002A44F6">
      <w:pPr>
        <w:tabs>
          <w:tab w:val="left" w:pos="9870"/>
        </w:tabs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24EEDF" wp14:editId="41ECBBAD">
                <wp:simplePos x="0" y="0"/>
                <wp:positionH relativeFrom="column">
                  <wp:posOffset>2566035</wp:posOffset>
                </wp:positionH>
                <wp:positionV relativeFrom="paragraph">
                  <wp:posOffset>90805</wp:posOffset>
                </wp:positionV>
                <wp:extent cx="1907540" cy="647700"/>
                <wp:effectExtent l="0" t="0" r="16510" b="1905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57E" w:rsidRPr="00DE5730" w:rsidRDefault="00F2357E" w:rsidP="00F235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3" o:spid="_x0000_s1083" style="position:absolute;margin-left:202.05pt;margin-top:7.15pt;width:150.2pt;height:5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" filled="f" strokecolor="black [3213]" strokeweight=".25pt">
                <v:textbox>
                  <w:txbxContent>
                    <w:p w:rsidR="00F2357E" w:rsidRPr="00DE5730" w:rsidRDefault="00F2357E" w:rsidP="00F235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A44F6" w:rsidRPr="00DE5730" w:rsidRDefault="002A44F6" w:rsidP="002A44F6">
      <w:pPr>
        <w:tabs>
          <w:tab w:val="left" w:pos="9870"/>
        </w:tabs>
        <w:rPr>
          <w:color w:val="000000" w:themeColor="text1"/>
        </w:rPr>
      </w:pPr>
    </w:p>
    <w:p w:rsidR="00FF0316" w:rsidRPr="00DE5730" w:rsidRDefault="00FF0316" w:rsidP="00FF0316">
      <w:pPr>
        <w:rPr>
          <w:color w:val="000000" w:themeColor="text1"/>
        </w:rPr>
      </w:pPr>
    </w:p>
    <w:p w:rsidR="00FF0316" w:rsidRPr="00DE5730" w:rsidRDefault="00FF0316" w:rsidP="00FF0316">
      <w:pPr>
        <w:rPr>
          <w:color w:val="000000" w:themeColor="text1"/>
        </w:rPr>
      </w:pPr>
    </w:p>
    <w:p w:rsidR="009736D2" w:rsidRPr="00DE5730" w:rsidRDefault="009736D2">
      <w:pPr>
        <w:widowControl/>
        <w:rPr>
          <w:color w:val="000000" w:themeColor="text1"/>
        </w:rPr>
      </w:pPr>
      <w:r w:rsidRPr="00DE5730">
        <w:rPr>
          <w:color w:val="000000" w:themeColor="text1"/>
        </w:rPr>
        <w:br w:type="page"/>
      </w:r>
    </w:p>
    <w:p w:rsidR="009736D2" w:rsidRPr="00DE5730" w:rsidRDefault="009736D2" w:rsidP="00FF0316">
      <w:pPr>
        <w:rPr>
          <w:color w:val="000000" w:themeColor="text1"/>
        </w:rPr>
        <w:sectPr w:rsidR="009736D2" w:rsidRPr="00DE5730" w:rsidSect="00FF0316">
          <w:pgSz w:w="16838" w:h="11906" w:orient="landscape"/>
          <w:pgMar w:top="1135" w:right="1440" w:bottom="142" w:left="1440" w:header="851" w:footer="992" w:gutter="0"/>
          <w:cols w:space="425"/>
          <w:docGrid w:type="lines" w:linePitch="360"/>
        </w:sectPr>
      </w:pPr>
    </w:p>
    <w:p w:rsidR="009736D2" w:rsidRPr="00DE5730" w:rsidRDefault="009736D2" w:rsidP="009736D2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DE5730">
        <w:rPr>
          <w:rFonts w:ascii="標楷體" w:eastAsia="標楷體" w:hAnsi="標楷體" w:hint="eastAsia"/>
          <w:color w:val="000000" w:themeColor="text1"/>
          <w:sz w:val="28"/>
        </w:rPr>
        <w:lastRenderedPageBreak/>
        <w:t>重要</w:t>
      </w:r>
      <w:proofErr w:type="gramStart"/>
      <w:r w:rsidRPr="00DE5730">
        <w:rPr>
          <w:rFonts w:ascii="標楷體" w:eastAsia="標楷體" w:hAnsi="標楷體" w:hint="eastAsia"/>
          <w:color w:val="000000" w:themeColor="text1"/>
          <w:sz w:val="28"/>
        </w:rPr>
        <w:t>疫情或</w:t>
      </w:r>
      <w:proofErr w:type="gramEnd"/>
      <w:r w:rsidRPr="00DE5730">
        <w:rPr>
          <w:rFonts w:ascii="標楷體" w:eastAsia="標楷體" w:hAnsi="標楷體" w:hint="eastAsia"/>
          <w:color w:val="000000" w:themeColor="text1"/>
          <w:sz w:val="28"/>
        </w:rPr>
        <w:t>群聚事件請求疾病管制</w:t>
      </w:r>
      <w:proofErr w:type="gramStart"/>
      <w:r w:rsidRPr="00DE5730">
        <w:rPr>
          <w:rFonts w:ascii="標楷體" w:eastAsia="標楷體" w:hAnsi="標楷體" w:hint="eastAsia"/>
          <w:color w:val="000000" w:themeColor="text1"/>
          <w:sz w:val="28"/>
        </w:rPr>
        <w:t>署流病</w:t>
      </w:r>
      <w:proofErr w:type="gramEnd"/>
      <w:r w:rsidRPr="00DE5730">
        <w:rPr>
          <w:rFonts w:ascii="標楷體" w:eastAsia="標楷體" w:hAnsi="標楷體" w:hint="eastAsia"/>
          <w:color w:val="000000" w:themeColor="text1"/>
          <w:sz w:val="28"/>
        </w:rPr>
        <w:t>調查支援申請單</w:t>
      </w:r>
    </w:p>
    <w:tbl>
      <w:tblPr>
        <w:tblW w:w="10168" w:type="dxa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878"/>
        <w:gridCol w:w="567"/>
        <w:gridCol w:w="851"/>
        <w:gridCol w:w="425"/>
        <w:gridCol w:w="3827"/>
      </w:tblGrid>
      <w:tr w:rsidR="00DE5730" w:rsidRPr="00DE5730" w:rsidTr="00A161E5">
        <w:trPr>
          <w:trHeight w:val="42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申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請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機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關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申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請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日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年</w:t>
            </w:r>
            <w:r w:rsidRPr="00DE5730">
              <w:rPr>
                <w:rFonts w:eastAsia="標楷體"/>
                <w:color w:val="000000" w:themeColor="text1"/>
              </w:rPr>
              <w:t xml:space="preserve">     </w:t>
            </w:r>
            <w:r w:rsidRPr="00DE5730">
              <w:rPr>
                <w:rFonts w:eastAsia="標楷體" w:hint="eastAsia"/>
                <w:color w:val="000000" w:themeColor="text1"/>
              </w:rPr>
              <w:t>月</w:t>
            </w:r>
            <w:r w:rsidRPr="00DE5730">
              <w:rPr>
                <w:rFonts w:eastAsia="標楷體"/>
                <w:color w:val="000000" w:themeColor="text1"/>
              </w:rPr>
              <w:t xml:space="preserve">      </w:t>
            </w:r>
            <w:r w:rsidRPr="00DE5730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DE5730" w:rsidRPr="00DE5730" w:rsidTr="00A161E5">
        <w:trPr>
          <w:trHeight w:val="42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案</w:t>
            </w:r>
            <w:r w:rsidRPr="00DE5730">
              <w:rPr>
                <w:rFonts w:eastAsia="標楷體"/>
                <w:color w:val="000000" w:themeColor="text1"/>
              </w:rPr>
              <w:t xml:space="preserve">       </w:t>
            </w:r>
            <w:r w:rsidRPr="00DE5730">
              <w:rPr>
                <w:rFonts w:eastAsia="標楷體" w:hint="eastAsia"/>
                <w:color w:val="000000" w:themeColor="text1"/>
              </w:rPr>
              <w:t>由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36D2" w:rsidRPr="00DE5730" w:rsidRDefault="009736D2" w:rsidP="00A161E5">
            <w:pPr>
              <w:rPr>
                <w:rFonts w:eastAsia="標楷體"/>
                <w:color w:val="000000" w:themeColor="text1"/>
              </w:rPr>
            </w:pPr>
          </w:p>
        </w:tc>
      </w:tr>
      <w:tr w:rsidR="00DE5730" w:rsidRPr="00DE5730" w:rsidTr="00A161E5">
        <w:trPr>
          <w:trHeight w:val="140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狀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DE5730">
              <w:rPr>
                <w:rFonts w:eastAsia="標楷體" w:hint="eastAsia"/>
                <w:color w:val="000000" w:themeColor="text1"/>
              </w:rPr>
              <w:t>況</w:t>
            </w:r>
            <w:proofErr w:type="gramEnd"/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描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述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rPr>
                <w:rFonts w:eastAsia="標楷體"/>
                <w:color w:val="000000" w:themeColor="text1"/>
              </w:rPr>
            </w:pPr>
          </w:p>
        </w:tc>
      </w:tr>
      <w:tr w:rsidR="00DE5730" w:rsidRPr="00DE5730" w:rsidTr="00A161E5">
        <w:trPr>
          <w:cantSplit/>
          <w:trHeight w:val="21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申請支援日期及目的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736D2" w:rsidRPr="00DE5730" w:rsidRDefault="009736D2" w:rsidP="00A161E5">
            <w:pPr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支援期間：</w:t>
            </w:r>
            <w:r w:rsidRPr="00DE5730">
              <w:rPr>
                <w:rFonts w:eastAsia="標楷體"/>
                <w:color w:val="000000" w:themeColor="text1"/>
              </w:rPr>
              <w:t xml:space="preserve">    </w:t>
            </w:r>
            <w:r w:rsidRPr="00DE5730">
              <w:rPr>
                <w:rFonts w:eastAsia="標楷體" w:hint="eastAsia"/>
                <w:color w:val="000000" w:themeColor="text1"/>
              </w:rPr>
              <w:t>年</w:t>
            </w:r>
            <w:r w:rsidRPr="00DE5730">
              <w:rPr>
                <w:rFonts w:eastAsia="標楷體"/>
                <w:color w:val="000000" w:themeColor="text1"/>
              </w:rPr>
              <w:t xml:space="preserve">    </w:t>
            </w:r>
            <w:r w:rsidRPr="00DE5730">
              <w:rPr>
                <w:rFonts w:eastAsia="標楷體" w:hint="eastAsia"/>
                <w:color w:val="000000" w:themeColor="text1"/>
              </w:rPr>
              <w:t>月</w:t>
            </w:r>
            <w:r w:rsidRPr="00DE5730">
              <w:rPr>
                <w:rFonts w:eastAsia="標楷體"/>
                <w:color w:val="000000" w:themeColor="text1"/>
              </w:rPr>
              <w:t xml:space="preserve">    </w:t>
            </w:r>
            <w:r w:rsidRPr="00DE5730">
              <w:rPr>
                <w:rFonts w:eastAsia="標楷體" w:hint="eastAsia"/>
                <w:color w:val="000000" w:themeColor="text1"/>
              </w:rPr>
              <w:t>日起</w:t>
            </w:r>
          </w:p>
          <w:p w:rsidR="009736D2" w:rsidRPr="00DE5730" w:rsidRDefault="009736D2" w:rsidP="00A161E5">
            <w:pPr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支援目的：</w:t>
            </w:r>
          </w:p>
        </w:tc>
      </w:tr>
      <w:tr w:rsidR="00DE5730" w:rsidRPr="00DE5730" w:rsidTr="00A161E5">
        <w:trPr>
          <w:trHeight w:val="42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支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援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地</w:t>
            </w:r>
            <w:r w:rsidRPr="00DE5730">
              <w:rPr>
                <w:rFonts w:eastAsia="標楷體"/>
                <w:color w:val="000000" w:themeColor="text1"/>
              </w:rPr>
              <w:t xml:space="preserve"> </w:t>
            </w:r>
            <w:r w:rsidRPr="00DE5730">
              <w:rPr>
                <w:rFonts w:eastAsia="標楷體" w:hint="eastAsia"/>
                <w:color w:val="000000" w:themeColor="text1"/>
              </w:rPr>
              <w:t>點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</w:tr>
      <w:tr w:rsidR="00DE5730" w:rsidRPr="00DE5730" w:rsidTr="00A161E5">
        <w:trPr>
          <w:trHeight w:val="42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聯</w:t>
            </w:r>
            <w:r w:rsidRPr="00DE5730">
              <w:rPr>
                <w:rFonts w:eastAsia="標楷體"/>
                <w:color w:val="000000" w:themeColor="text1"/>
              </w:rPr>
              <w:t xml:space="preserve">   </w:t>
            </w:r>
            <w:r w:rsidRPr="00DE5730">
              <w:rPr>
                <w:rFonts w:eastAsia="標楷體" w:hint="eastAsia"/>
                <w:color w:val="000000" w:themeColor="text1"/>
              </w:rPr>
              <w:t>絡</w:t>
            </w:r>
            <w:r w:rsidRPr="00DE5730">
              <w:rPr>
                <w:rFonts w:eastAsia="標楷體"/>
                <w:color w:val="000000" w:themeColor="text1"/>
              </w:rPr>
              <w:t xml:space="preserve">  </w:t>
            </w:r>
            <w:r w:rsidRPr="00DE5730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36D2" w:rsidRPr="00DE5730" w:rsidRDefault="009736D2" w:rsidP="00A161E5">
            <w:pPr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36D2" w:rsidRPr="00DE5730" w:rsidRDefault="009736D2" w:rsidP="00A161E5">
            <w:pPr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</w:tr>
      <w:tr w:rsidR="009736D2" w:rsidRPr="00DE5730" w:rsidTr="00A161E5">
        <w:trPr>
          <w:trHeight w:val="42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電子郵件信箱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36D2" w:rsidRPr="00DE5730" w:rsidRDefault="009736D2" w:rsidP="00A161E5">
            <w:pPr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手</w:t>
            </w:r>
            <w:r w:rsidRPr="00DE5730">
              <w:rPr>
                <w:rFonts w:eastAsia="標楷體"/>
                <w:color w:val="000000" w:themeColor="text1"/>
              </w:rPr>
              <w:t xml:space="preserve">    </w:t>
            </w:r>
            <w:r w:rsidRPr="00DE5730">
              <w:rPr>
                <w:rFonts w:eastAsia="標楷體" w:hint="eastAsia"/>
                <w:color w:val="000000" w:themeColor="text1"/>
              </w:rPr>
              <w:t>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36D2" w:rsidRPr="00DE5730" w:rsidRDefault="009736D2" w:rsidP="00A161E5">
            <w:pPr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</w:tr>
    </w:tbl>
    <w:p w:rsidR="009736D2" w:rsidRPr="00DE5730" w:rsidRDefault="009736D2" w:rsidP="009736D2">
      <w:pPr>
        <w:ind w:firstLineChars="100" w:firstLine="240"/>
        <w:rPr>
          <w:rFonts w:eastAsia="標楷體"/>
          <w:color w:val="000000" w:themeColor="text1"/>
        </w:rPr>
      </w:pPr>
    </w:p>
    <w:p w:rsidR="009736D2" w:rsidRPr="00DE5730" w:rsidRDefault="009736D2" w:rsidP="009736D2">
      <w:pPr>
        <w:ind w:firstLineChars="100" w:firstLine="240"/>
        <w:rPr>
          <w:rFonts w:eastAsia="標楷體"/>
          <w:color w:val="000000" w:themeColor="text1"/>
        </w:rPr>
      </w:pPr>
      <w:r w:rsidRPr="00DE5730">
        <w:rPr>
          <w:rFonts w:eastAsia="標楷體" w:hint="eastAsia"/>
          <w:color w:val="000000" w:themeColor="text1"/>
        </w:rPr>
        <w:t>承辦人員：</w:t>
      </w:r>
      <w:r w:rsidRPr="00DE5730">
        <w:rPr>
          <w:rFonts w:eastAsia="標楷體"/>
          <w:color w:val="000000" w:themeColor="text1"/>
        </w:rPr>
        <w:t xml:space="preserve">        </w:t>
      </w:r>
      <w:r w:rsidRPr="00DE5730">
        <w:rPr>
          <w:rFonts w:eastAsia="標楷體" w:hint="eastAsia"/>
          <w:color w:val="000000" w:themeColor="text1"/>
        </w:rPr>
        <w:t xml:space="preserve">  </w:t>
      </w:r>
      <w:r w:rsidRPr="00DE5730">
        <w:rPr>
          <w:rFonts w:eastAsia="標楷體"/>
          <w:color w:val="000000" w:themeColor="text1"/>
        </w:rPr>
        <w:t xml:space="preserve"> </w:t>
      </w:r>
      <w:r w:rsidRPr="00DE5730">
        <w:rPr>
          <w:rFonts w:eastAsia="標楷體" w:hint="eastAsia"/>
          <w:color w:val="000000" w:themeColor="text1"/>
        </w:rPr>
        <w:t xml:space="preserve">   </w:t>
      </w:r>
      <w:r w:rsidRPr="00DE5730">
        <w:rPr>
          <w:rFonts w:eastAsia="標楷體" w:hint="eastAsia"/>
          <w:color w:val="000000" w:themeColor="text1"/>
        </w:rPr>
        <w:t>承辦科</w:t>
      </w:r>
      <w:r w:rsidRPr="002328AA">
        <w:rPr>
          <w:rFonts w:eastAsia="標楷體" w:hint="eastAsia"/>
          <w:color w:val="000000" w:themeColor="text1"/>
        </w:rPr>
        <w:t>（</w:t>
      </w:r>
      <w:r w:rsidR="00DD6ECB" w:rsidRPr="002328AA">
        <w:rPr>
          <w:rFonts w:eastAsia="標楷體" w:hint="eastAsia"/>
          <w:color w:val="000000" w:themeColor="text1"/>
        </w:rPr>
        <w:t>處、</w:t>
      </w:r>
      <w:r w:rsidRPr="00DE5730">
        <w:rPr>
          <w:rFonts w:eastAsia="標楷體" w:hint="eastAsia"/>
          <w:color w:val="000000" w:themeColor="text1"/>
        </w:rPr>
        <w:t>課）：</w:t>
      </w:r>
      <w:r w:rsidRPr="00DE5730">
        <w:rPr>
          <w:rFonts w:eastAsia="標楷體" w:hint="eastAsia"/>
          <w:color w:val="000000" w:themeColor="text1"/>
        </w:rPr>
        <w:t xml:space="preserve">                </w:t>
      </w:r>
      <w:r w:rsidRPr="00DE5730">
        <w:rPr>
          <w:rFonts w:eastAsia="標楷體"/>
          <w:color w:val="000000" w:themeColor="text1"/>
        </w:rPr>
        <w:t xml:space="preserve"> </w:t>
      </w:r>
      <w:r w:rsidRPr="00DE5730">
        <w:rPr>
          <w:rFonts w:eastAsia="標楷體" w:hint="eastAsia"/>
          <w:color w:val="000000" w:themeColor="text1"/>
        </w:rPr>
        <w:t>縣市主管機關首長：</w:t>
      </w:r>
    </w:p>
    <w:p w:rsidR="009736D2" w:rsidRPr="00DE5730" w:rsidRDefault="009736D2" w:rsidP="009736D2">
      <w:pPr>
        <w:ind w:firstLineChars="100" w:firstLine="240"/>
        <w:rPr>
          <w:rFonts w:eastAsia="標楷體"/>
          <w:color w:val="000000" w:themeColor="text1"/>
        </w:rPr>
      </w:pPr>
    </w:p>
    <w:p w:rsidR="009736D2" w:rsidRPr="00DE5730" w:rsidRDefault="009736D2" w:rsidP="009736D2">
      <w:pPr>
        <w:ind w:firstLineChars="100" w:firstLine="240"/>
        <w:rPr>
          <w:rFonts w:eastAsia="標楷體"/>
          <w:color w:val="000000" w:themeColor="text1"/>
        </w:rPr>
      </w:pPr>
    </w:p>
    <w:p w:rsidR="009736D2" w:rsidRPr="00DE5730" w:rsidRDefault="009736D2" w:rsidP="009736D2">
      <w:pPr>
        <w:ind w:firstLineChars="100" w:firstLine="240"/>
        <w:rPr>
          <w:rFonts w:eastAsia="標楷體"/>
          <w:color w:val="000000" w:themeColor="text1"/>
        </w:rPr>
      </w:pPr>
      <w:r w:rsidRPr="00DE5730">
        <w:rPr>
          <w:rFonts w:eastAsia="標楷體" w:hint="eastAsia"/>
          <w:color w:val="000000" w:themeColor="text1"/>
        </w:rPr>
        <w:t>備註</w:t>
      </w:r>
      <w:proofErr w:type="gramStart"/>
      <w:r w:rsidRPr="00DE5730">
        <w:rPr>
          <w:rFonts w:eastAsia="標楷體" w:hint="eastAsia"/>
          <w:color w:val="000000" w:themeColor="text1"/>
        </w:rPr>
        <w:t>一</w:t>
      </w:r>
      <w:proofErr w:type="gramEnd"/>
      <w:r w:rsidRPr="00DE5730">
        <w:rPr>
          <w:rFonts w:eastAsia="標楷體" w:hint="eastAsia"/>
          <w:color w:val="000000" w:themeColor="text1"/>
        </w:rPr>
        <w:t>：本</w:t>
      </w:r>
      <w:proofErr w:type="gramStart"/>
      <w:r w:rsidRPr="00DE5730">
        <w:rPr>
          <w:rFonts w:eastAsia="標楷體" w:hint="eastAsia"/>
          <w:color w:val="000000" w:themeColor="text1"/>
        </w:rPr>
        <w:t>申請單如由</w:t>
      </w:r>
      <w:proofErr w:type="gramEnd"/>
      <w:r w:rsidRPr="00DE5730">
        <w:rPr>
          <w:rFonts w:eastAsia="標楷體" w:hint="eastAsia"/>
          <w:color w:val="000000" w:themeColor="text1"/>
        </w:rPr>
        <w:t>非主管機關首長代為決行，</w:t>
      </w:r>
      <w:proofErr w:type="gramStart"/>
      <w:r w:rsidRPr="00DE5730">
        <w:rPr>
          <w:rFonts w:eastAsia="標楷體" w:hint="eastAsia"/>
          <w:color w:val="000000" w:themeColor="text1"/>
        </w:rPr>
        <w:t>請決行人</w:t>
      </w:r>
      <w:proofErr w:type="gramEnd"/>
      <w:r w:rsidRPr="00DE5730">
        <w:rPr>
          <w:rFonts w:eastAsia="標楷體" w:hint="eastAsia"/>
          <w:color w:val="000000" w:themeColor="text1"/>
        </w:rPr>
        <w:t>自行呈報直屬上級長官</w:t>
      </w:r>
    </w:p>
    <w:p w:rsidR="009736D2" w:rsidRPr="00DE5730" w:rsidRDefault="009736D2" w:rsidP="009736D2">
      <w:pPr>
        <w:ind w:left="240"/>
        <w:rPr>
          <w:rFonts w:eastAsia="標楷體"/>
          <w:color w:val="000000" w:themeColor="text1"/>
        </w:rPr>
      </w:pPr>
      <w:r w:rsidRPr="00DE5730">
        <w:rPr>
          <w:rFonts w:eastAsia="標楷體"/>
          <w:color w:val="000000" w:themeColor="text1"/>
        </w:rPr>
        <w:t>備註二：衛生局研判有</w:t>
      </w:r>
      <w:proofErr w:type="gramStart"/>
      <w:r w:rsidRPr="00DE5730">
        <w:rPr>
          <w:rFonts w:eastAsia="標楷體"/>
          <w:color w:val="000000" w:themeColor="text1"/>
        </w:rPr>
        <w:t>向疾管署申請流病</w:t>
      </w:r>
      <w:proofErr w:type="gramEnd"/>
      <w:r w:rsidRPr="00DE5730">
        <w:rPr>
          <w:rFonts w:eastAsia="標楷體"/>
          <w:color w:val="000000" w:themeColor="text1"/>
        </w:rPr>
        <w:t>調查支援之必要，請</w:t>
      </w:r>
      <w:proofErr w:type="gramStart"/>
      <w:r w:rsidRPr="00DE5730">
        <w:rPr>
          <w:rFonts w:eastAsia="標楷體"/>
          <w:color w:val="000000" w:themeColor="text1"/>
        </w:rPr>
        <w:t>填列本申請</w:t>
      </w:r>
      <w:proofErr w:type="gramEnd"/>
      <w:r w:rsidRPr="00DE5730">
        <w:rPr>
          <w:rFonts w:eastAsia="標楷體"/>
          <w:color w:val="000000" w:themeColor="text1"/>
        </w:rPr>
        <w:t>單</w:t>
      </w:r>
      <w:r w:rsidRPr="00DE5730">
        <w:rPr>
          <w:rFonts w:eastAsia="標楷體" w:hint="eastAsia"/>
          <w:color w:val="000000" w:themeColor="text1"/>
        </w:rPr>
        <w:t>及</w:t>
      </w:r>
      <w:proofErr w:type="gramStart"/>
      <w:r w:rsidRPr="00DE5730">
        <w:rPr>
          <w:rFonts w:eastAsia="標楷體" w:hint="eastAsia"/>
          <w:color w:val="000000" w:themeColor="text1"/>
        </w:rPr>
        <w:t>提供</w:t>
      </w:r>
      <w:r w:rsidRPr="00DE5730">
        <w:rPr>
          <w:rFonts w:eastAsia="標楷體"/>
          <w:color w:val="000000" w:themeColor="text1"/>
        </w:rPr>
        <w:t>初報資料</w:t>
      </w:r>
      <w:proofErr w:type="gramEnd"/>
      <w:r w:rsidRPr="00DE5730">
        <w:rPr>
          <w:rFonts w:eastAsia="標楷體"/>
          <w:color w:val="000000" w:themeColor="text1"/>
        </w:rPr>
        <w:t>傳送</w:t>
      </w:r>
      <w:proofErr w:type="gramStart"/>
      <w:r w:rsidRPr="00DE5730">
        <w:rPr>
          <w:rFonts w:eastAsia="標楷體"/>
          <w:color w:val="000000" w:themeColor="text1"/>
        </w:rPr>
        <w:t>疾管署各</w:t>
      </w:r>
      <w:proofErr w:type="gramEnd"/>
      <w:r w:rsidRPr="00DE5730">
        <w:rPr>
          <w:rFonts w:eastAsia="標楷體"/>
          <w:color w:val="000000" w:themeColor="text1"/>
        </w:rPr>
        <w:t>區管制中心提出申請</w:t>
      </w:r>
      <w:r w:rsidRPr="00DE5730">
        <w:rPr>
          <w:rFonts w:eastAsia="標楷體" w:hint="eastAsia"/>
          <w:color w:val="000000" w:themeColor="text1"/>
        </w:rPr>
        <w:t>，</w:t>
      </w:r>
      <w:r w:rsidRPr="00DE5730">
        <w:rPr>
          <w:rFonts w:eastAsia="標楷體"/>
          <w:color w:val="000000" w:themeColor="text1"/>
        </w:rPr>
        <w:t>如為食品中毒案件，請副知</w:t>
      </w:r>
      <w:r w:rsidRPr="00DE5730">
        <w:rPr>
          <w:rFonts w:eastAsia="標楷體"/>
          <w:color w:val="000000" w:themeColor="text1"/>
        </w:rPr>
        <w:t>FDA</w:t>
      </w:r>
      <w:r w:rsidRPr="00DE5730">
        <w:rPr>
          <w:rFonts w:eastAsia="標楷體"/>
          <w:color w:val="000000" w:themeColor="text1"/>
        </w:rPr>
        <w:t>區管中心。</w:t>
      </w:r>
    </w:p>
    <w:p w:rsidR="009736D2" w:rsidRPr="00DE5730" w:rsidRDefault="009736D2" w:rsidP="009736D2">
      <w:pPr>
        <w:rPr>
          <w:rFonts w:eastAsia="標楷體"/>
          <w:color w:val="000000" w:themeColor="text1"/>
        </w:rPr>
      </w:pPr>
      <w:r w:rsidRPr="00DE5730">
        <w:rPr>
          <w:rFonts w:eastAsia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D78B1" wp14:editId="680BD020">
                <wp:simplePos x="0" y="0"/>
                <wp:positionH relativeFrom="column">
                  <wp:posOffset>247650</wp:posOffset>
                </wp:positionH>
                <wp:positionV relativeFrom="paragraph">
                  <wp:posOffset>132715</wp:posOffset>
                </wp:positionV>
                <wp:extent cx="6400800" cy="0"/>
                <wp:effectExtent l="19050" t="20955" r="19050" b="17145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0.45pt" to="523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" strokeweight="2.25pt">
                <v:stroke dashstyle="1 1"/>
              </v:line>
            </w:pict>
          </mc:Fallback>
        </mc:AlternateContent>
      </w:r>
    </w:p>
    <w:p w:rsidR="009736D2" w:rsidRPr="00DE5730" w:rsidRDefault="009736D2" w:rsidP="009736D2">
      <w:pPr>
        <w:jc w:val="center"/>
        <w:rPr>
          <w:rFonts w:ascii="標楷體" w:eastAsia="標楷體" w:hAnsi="標楷體"/>
          <w:color w:val="000000" w:themeColor="text1"/>
          <w:sz w:val="28"/>
        </w:rPr>
      </w:pPr>
      <w:r w:rsidRPr="00DE5730">
        <w:rPr>
          <w:rFonts w:ascii="標楷體" w:eastAsia="標楷體" w:hAnsi="標楷體" w:hint="eastAsia"/>
          <w:color w:val="000000" w:themeColor="text1"/>
          <w:sz w:val="28"/>
        </w:rPr>
        <w:t>重要</w:t>
      </w:r>
      <w:proofErr w:type="gramStart"/>
      <w:r w:rsidRPr="00DE5730">
        <w:rPr>
          <w:rFonts w:ascii="標楷體" w:eastAsia="標楷體" w:hAnsi="標楷體" w:hint="eastAsia"/>
          <w:color w:val="000000" w:themeColor="text1"/>
          <w:sz w:val="28"/>
        </w:rPr>
        <w:t>疫情或</w:t>
      </w:r>
      <w:proofErr w:type="gramEnd"/>
      <w:r w:rsidRPr="00DE5730">
        <w:rPr>
          <w:rFonts w:ascii="標楷體" w:eastAsia="標楷體" w:hAnsi="標楷體" w:hint="eastAsia"/>
          <w:color w:val="000000" w:themeColor="text1"/>
          <w:sz w:val="28"/>
        </w:rPr>
        <w:t>群聚事件請求疾病管制</w:t>
      </w:r>
      <w:proofErr w:type="gramStart"/>
      <w:r w:rsidRPr="00DE5730">
        <w:rPr>
          <w:rFonts w:ascii="標楷體" w:eastAsia="標楷體" w:hAnsi="標楷體" w:hint="eastAsia"/>
          <w:color w:val="000000" w:themeColor="text1"/>
          <w:sz w:val="28"/>
        </w:rPr>
        <w:t>署流病</w:t>
      </w:r>
      <w:proofErr w:type="gramEnd"/>
      <w:r w:rsidRPr="00DE5730">
        <w:rPr>
          <w:rFonts w:ascii="標楷體" w:eastAsia="標楷體" w:hAnsi="標楷體" w:hint="eastAsia"/>
          <w:color w:val="000000" w:themeColor="text1"/>
          <w:sz w:val="28"/>
        </w:rPr>
        <w:t>調查支援審查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713"/>
      </w:tblGrid>
      <w:tr w:rsidR="00DE5730" w:rsidRPr="00DE5730" w:rsidTr="00A161E5">
        <w:trPr>
          <w:trHeight w:val="1352"/>
        </w:trPr>
        <w:tc>
          <w:tcPr>
            <w:tcW w:w="1559" w:type="dxa"/>
            <w:shd w:val="clear" w:color="auto" w:fill="auto"/>
          </w:tcPr>
          <w:p w:rsidR="009736D2" w:rsidRPr="00DE5730" w:rsidRDefault="009736D2" w:rsidP="00A161E5">
            <w:pPr>
              <w:jc w:val="center"/>
              <w:rPr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疾管署</w:t>
            </w:r>
            <w:proofErr w:type="gramStart"/>
            <w:r w:rsidRPr="00DE5730">
              <w:rPr>
                <w:rFonts w:eastAsia="標楷體" w:hint="eastAsia"/>
                <w:color w:val="000000" w:themeColor="text1"/>
              </w:rPr>
              <w:t>＿＿</w:t>
            </w:r>
            <w:proofErr w:type="gramEnd"/>
            <w:r w:rsidRPr="00DE5730">
              <w:rPr>
                <w:rFonts w:eastAsia="標楷體" w:hint="eastAsia"/>
                <w:color w:val="000000" w:themeColor="text1"/>
              </w:rPr>
              <w:t>區管制中心審查意見</w:t>
            </w:r>
          </w:p>
        </w:tc>
        <w:tc>
          <w:tcPr>
            <w:tcW w:w="8713" w:type="dxa"/>
            <w:shd w:val="clear" w:color="auto" w:fill="auto"/>
          </w:tcPr>
          <w:p w:rsidR="009736D2" w:rsidRPr="00DE5730" w:rsidRDefault="009736D2" w:rsidP="00A161E5">
            <w:pPr>
              <w:rPr>
                <w:rFonts w:ascii="標楷體" w:eastAsia="標楷體" w:hAnsi="新細明體"/>
                <w:color w:val="000000" w:themeColor="text1"/>
              </w:rPr>
            </w:pPr>
            <w:r w:rsidRPr="00DE5730">
              <w:rPr>
                <w:rFonts w:ascii="標楷體" w:eastAsia="標楷體" w:hAnsi="新細明體" w:hint="eastAsia"/>
                <w:color w:val="000000" w:themeColor="text1"/>
              </w:rPr>
              <w:t>□同意，由區管中心就近支援</w:t>
            </w:r>
          </w:p>
          <w:p w:rsidR="009736D2" w:rsidRPr="00DE5730" w:rsidRDefault="009736D2" w:rsidP="00A161E5">
            <w:pPr>
              <w:rPr>
                <w:rFonts w:ascii="標楷體" w:eastAsia="標楷體" w:hAnsi="新細明體"/>
                <w:color w:val="000000" w:themeColor="text1"/>
              </w:rPr>
            </w:pPr>
            <w:r w:rsidRPr="00DE5730">
              <w:rPr>
                <w:rFonts w:ascii="標楷體" w:eastAsia="標楷體" w:hAnsi="新細明體" w:hint="eastAsia"/>
                <w:color w:val="000000" w:themeColor="text1"/>
              </w:rPr>
              <w:t>□同意，會辦預防醫學辦公室支援（請將申請單/初報資料傳送預防醫學辦公室）</w:t>
            </w:r>
          </w:p>
          <w:p w:rsidR="009736D2" w:rsidRPr="00DE5730" w:rsidRDefault="009736D2" w:rsidP="00A161E5">
            <w:pPr>
              <w:rPr>
                <w:rFonts w:ascii="標楷體" w:eastAsia="標楷體" w:hAnsi="新細明體"/>
                <w:color w:val="000000" w:themeColor="text1"/>
              </w:rPr>
            </w:pPr>
            <w:r w:rsidRPr="00DE5730">
              <w:rPr>
                <w:rFonts w:ascii="標楷體" w:eastAsia="標楷體" w:hAnsi="新細明體" w:hint="eastAsia"/>
                <w:color w:val="000000" w:themeColor="text1"/>
              </w:rPr>
              <w:t>□其他意見：</w:t>
            </w:r>
          </w:p>
          <w:p w:rsidR="009736D2" w:rsidRPr="00DE5730" w:rsidRDefault="009736D2" w:rsidP="00A161E5">
            <w:pPr>
              <w:rPr>
                <w:rFonts w:ascii="標楷體" w:eastAsia="標楷體" w:hAnsi="新細明體"/>
                <w:color w:val="000000" w:themeColor="text1"/>
              </w:rPr>
            </w:pPr>
          </w:p>
          <w:p w:rsidR="009736D2" w:rsidRPr="00DE5730" w:rsidRDefault="009736D2" w:rsidP="00A161E5">
            <w:pPr>
              <w:rPr>
                <w:rFonts w:ascii="標楷體" w:eastAsia="標楷體" w:hAnsi="新細明體"/>
                <w:color w:val="000000" w:themeColor="text1"/>
              </w:rPr>
            </w:pPr>
          </w:p>
          <w:p w:rsidR="009736D2" w:rsidRPr="00DE5730" w:rsidRDefault="009736D2" w:rsidP="00C526E5">
            <w:pPr>
              <w:rPr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承辦人：</w:t>
            </w:r>
            <w:r w:rsidRPr="00DE5730">
              <w:rPr>
                <w:rFonts w:eastAsia="標楷體"/>
                <w:color w:val="000000" w:themeColor="text1"/>
              </w:rPr>
              <w:t xml:space="preserve">           </w:t>
            </w:r>
            <w:r w:rsidRPr="00DE5730">
              <w:rPr>
                <w:rFonts w:eastAsia="標楷體" w:hint="eastAsia"/>
                <w:color w:val="000000" w:themeColor="text1"/>
              </w:rPr>
              <w:t>科長：</w:t>
            </w:r>
            <w:r w:rsidRPr="00DE5730">
              <w:rPr>
                <w:rFonts w:eastAsia="標楷體" w:hint="eastAsia"/>
                <w:color w:val="000000" w:themeColor="text1"/>
              </w:rPr>
              <w:t xml:space="preserve">  </w:t>
            </w:r>
            <w:r w:rsidRPr="00DE5730">
              <w:rPr>
                <w:rFonts w:eastAsia="標楷體"/>
                <w:color w:val="000000" w:themeColor="text1"/>
              </w:rPr>
              <w:t xml:space="preserve">             </w:t>
            </w:r>
            <w:r w:rsidRPr="00DE5730">
              <w:rPr>
                <w:rFonts w:eastAsia="標楷體" w:hint="eastAsia"/>
                <w:color w:val="000000" w:themeColor="text1"/>
              </w:rPr>
              <w:t>主任：</w:t>
            </w:r>
          </w:p>
        </w:tc>
      </w:tr>
      <w:tr w:rsidR="00DE5730" w:rsidRPr="00DE5730" w:rsidTr="00A161E5">
        <w:trPr>
          <w:trHeight w:val="1258"/>
        </w:trPr>
        <w:tc>
          <w:tcPr>
            <w:tcW w:w="1559" w:type="dxa"/>
            <w:shd w:val="clear" w:color="auto" w:fill="auto"/>
          </w:tcPr>
          <w:p w:rsidR="009736D2" w:rsidRPr="00DE5730" w:rsidRDefault="009736D2" w:rsidP="00A161E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DE5730">
              <w:rPr>
                <w:rFonts w:eastAsia="標楷體" w:hint="eastAsia"/>
                <w:color w:val="000000" w:themeColor="text1"/>
              </w:rPr>
              <w:t>疾管署預防醫學</w:t>
            </w:r>
            <w:proofErr w:type="gramEnd"/>
            <w:r w:rsidRPr="00DE5730">
              <w:rPr>
                <w:rFonts w:eastAsia="標楷體" w:hint="eastAsia"/>
                <w:color w:val="000000" w:themeColor="text1"/>
              </w:rPr>
              <w:t>辦公室</w:t>
            </w:r>
          </w:p>
          <w:p w:rsidR="009736D2" w:rsidRPr="00DE5730" w:rsidRDefault="009736D2" w:rsidP="00A161E5">
            <w:pPr>
              <w:jc w:val="center"/>
              <w:rPr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審查意見</w:t>
            </w:r>
          </w:p>
        </w:tc>
        <w:tc>
          <w:tcPr>
            <w:tcW w:w="8713" w:type="dxa"/>
            <w:shd w:val="clear" w:color="auto" w:fill="auto"/>
          </w:tcPr>
          <w:p w:rsidR="009736D2" w:rsidRPr="00DE5730" w:rsidRDefault="009736D2" w:rsidP="00A161E5">
            <w:pPr>
              <w:rPr>
                <w:rFonts w:ascii="標楷體" w:eastAsia="標楷體" w:hAnsi="新細明體"/>
                <w:color w:val="000000" w:themeColor="text1"/>
              </w:rPr>
            </w:pPr>
            <w:r w:rsidRPr="00DE5730">
              <w:rPr>
                <w:rFonts w:ascii="標楷體" w:eastAsia="標楷體" w:hAnsi="新細明體" w:hint="eastAsia"/>
                <w:color w:val="000000" w:themeColor="text1"/>
              </w:rPr>
              <w:t>□同意，由</w:t>
            </w:r>
            <w:r w:rsidRPr="00DE5730">
              <w:rPr>
                <w:rFonts w:eastAsia="標楷體" w:hint="eastAsia"/>
                <w:color w:val="000000" w:themeColor="text1"/>
              </w:rPr>
              <w:t>衛生調查訓練班派員</w:t>
            </w:r>
            <w:r w:rsidRPr="00DE5730">
              <w:rPr>
                <w:rFonts w:ascii="標楷體" w:eastAsia="標楷體" w:hAnsi="新細明體" w:hint="eastAsia"/>
                <w:color w:val="000000" w:themeColor="text1"/>
              </w:rPr>
              <w:t>支援</w:t>
            </w:r>
          </w:p>
          <w:p w:rsidR="009736D2" w:rsidRPr="00DE5730" w:rsidRDefault="009736D2" w:rsidP="00A161E5">
            <w:pPr>
              <w:rPr>
                <w:rFonts w:ascii="標楷體" w:eastAsia="標楷體" w:hAnsi="新細明體"/>
                <w:color w:val="000000" w:themeColor="text1"/>
              </w:rPr>
            </w:pPr>
            <w:r w:rsidRPr="00DE5730">
              <w:rPr>
                <w:rFonts w:ascii="標楷體" w:eastAsia="標楷體" w:hAnsi="新細明體" w:hint="eastAsia"/>
                <w:color w:val="000000" w:themeColor="text1"/>
              </w:rPr>
              <w:t>□不同意支援，理由：</w:t>
            </w:r>
          </w:p>
          <w:p w:rsidR="009736D2" w:rsidRPr="00DE5730" w:rsidRDefault="009736D2" w:rsidP="00A161E5">
            <w:pPr>
              <w:rPr>
                <w:color w:val="000000" w:themeColor="text1"/>
              </w:rPr>
            </w:pPr>
          </w:p>
          <w:p w:rsidR="009736D2" w:rsidRPr="00DE5730" w:rsidRDefault="009736D2" w:rsidP="00A161E5">
            <w:pPr>
              <w:rPr>
                <w:color w:val="000000" w:themeColor="text1"/>
              </w:rPr>
            </w:pPr>
          </w:p>
          <w:p w:rsidR="009736D2" w:rsidRPr="00DE5730" w:rsidRDefault="009736D2" w:rsidP="00A161E5">
            <w:pPr>
              <w:rPr>
                <w:rFonts w:eastAsia="標楷體"/>
                <w:color w:val="000000" w:themeColor="text1"/>
              </w:rPr>
            </w:pPr>
            <w:r w:rsidRPr="00DE5730">
              <w:rPr>
                <w:rFonts w:eastAsia="標楷體" w:hint="eastAsia"/>
                <w:color w:val="000000" w:themeColor="text1"/>
              </w:rPr>
              <w:t>承辦人：</w:t>
            </w:r>
            <w:r w:rsidRPr="00DE5730">
              <w:rPr>
                <w:rFonts w:eastAsia="標楷體"/>
                <w:color w:val="000000" w:themeColor="text1"/>
              </w:rPr>
              <w:t xml:space="preserve">           </w:t>
            </w:r>
            <w:r w:rsidRPr="00DE5730">
              <w:rPr>
                <w:rFonts w:eastAsia="標楷體" w:hint="eastAsia"/>
                <w:color w:val="000000" w:themeColor="text1"/>
              </w:rPr>
              <w:t>小組長：</w:t>
            </w:r>
            <w:r w:rsidRPr="00DE5730">
              <w:rPr>
                <w:rFonts w:eastAsia="標楷體" w:hint="eastAsia"/>
                <w:color w:val="000000" w:themeColor="text1"/>
              </w:rPr>
              <w:t xml:space="preserve">  </w:t>
            </w:r>
            <w:r w:rsidRPr="00DE5730">
              <w:rPr>
                <w:rFonts w:eastAsia="標楷體"/>
                <w:color w:val="000000" w:themeColor="text1"/>
              </w:rPr>
              <w:t xml:space="preserve">           </w:t>
            </w:r>
            <w:r w:rsidRPr="00DE5730">
              <w:rPr>
                <w:rFonts w:eastAsia="標楷體" w:hint="eastAsia"/>
                <w:color w:val="000000" w:themeColor="text1"/>
              </w:rPr>
              <w:t>執行秘書：</w:t>
            </w:r>
          </w:p>
        </w:tc>
      </w:tr>
    </w:tbl>
    <w:p w:rsidR="00FF0316" w:rsidRDefault="009736D2" w:rsidP="009736D2">
      <w:pPr>
        <w:ind w:left="240"/>
        <w:rPr>
          <w:rFonts w:eastAsia="標楷體"/>
          <w:color w:val="000000" w:themeColor="text1"/>
        </w:rPr>
      </w:pPr>
      <w:proofErr w:type="gramStart"/>
      <w:r w:rsidRPr="00DE5730">
        <w:rPr>
          <w:rFonts w:eastAsia="標楷體" w:hint="eastAsia"/>
          <w:color w:val="000000" w:themeColor="text1"/>
        </w:rPr>
        <w:t>（</w:t>
      </w:r>
      <w:proofErr w:type="gramEnd"/>
      <w:r w:rsidRPr="00DE5730">
        <w:rPr>
          <w:rFonts w:eastAsia="標楷體" w:hint="eastAsia"/>
          <w:color w:val="000000" w:themeColor="text1"/>
        </w:rPr>
        <w:t>聯絡人：預防醫學辦公室</w:t>
      </w:r>
      <w:proofErr w:type="gramStart"/>
      <w:r w:rsidRPr="00DE5730">
        <w:rPr>
          <w:rFonts w:eastAsia="標楷體" w:hint="eastAsia"/>
          <w:color w:val="000000" w:themeColor="text1"/>
        </w:rPr>
        <w:t>沈伊庭</w:t>
      </w:r>
      <w:proofErr w:type="gramEnd"/>
      <w:r w:rsidRPr="00DE5730">
        <w:rPr>
          <w:rFonts w:eastAsia="標楷體" w:hint="eastAsia"/>
          <w:color w:val="000000" w:themeColor="text1"/>
        </w:rPr>
        <w:t>護士。電話：</w:t>
      </w:r>
      <w:r w:rsidRPr="00DE5730">
        <w:rPr>
          <w:rFonts w:eastAsia="標楷體" w:hint="eastAsia"/>
          <w:color w:val="000000" w:themeColor="text1"/>
        </w:rPr>
        <w:t>(0</w:t>
      </w:r>
      <w:r w:rsidRPr="00DE5730">
        <w:rPr>
          <w:rFonts w:eastAsia="標楷體"/>
          <w:color w:val="000000" w:themeColor="text1"/>
        </w:rPr>
        <w:t>2</w:t>
      </w:r>
      <w:r w:rsidRPr="00DE5730">
        <w:rPr>
          <w:rFonts w:eastAsia="標楷體" w:hint="eastAsia"/>
          <w:color w:val="000000" w:themeColor="text1"/>
        </w:rPr>
        <w:t>)</w:t>
      </w:r>
      <w:r w:rsidRPr="00DE5730">
        <w:rPr>
          <w:rFonts w:eastAsia="標楷體"/>
          <w:color w:val="000000" w:themeColor="text1"/>
        </w:rPr>
        <w:t>239</w:t>
      </w:r>
      <w:r w:rsidRPr="00DE5730">
        <w:rPr>
          <w:rFonts w:eastAsia="標楷體" w:hint="eastAsia"/>
          <w:color w:val="000000" w:themeColor="text1"/>
        </w:rPr>
        <w:t>5-</w:t>
      </w:r>
      <w:r w:rsidRPr="00DE5730">
        <w:rPr>
          <w:rFonts w:eastAsia="標楷體"/>
          <w:color w:val="000000" w:themeColor="text1"/>
        </w:rPr>
        <w:t>9</w:t>
      </w:r>
      <w:r w:rsidRPr="00DE5730">
        <w:rPr>
          <w:rFonts w:eastAsia="標楷體" w:hint="eastAsia"/>
          <w:color w:val="000000" w:themeColor="text1"/>
        </w:rPr>
        <w:t>8</w:t>
      </w:r>
      <w:r w:rsidRPr="00DE5730">
        <w:rPr>
          <w:rFonts w:eastAsia="標楷體"/>
          <w:color w:val="000000" w:themeColor="text1"/>
        </w:rPr>
        <w:t>25*</w:t>
      </w:r>
      <w:r w:rsidRPr="00DE5730">
        <w:rPr>
          <w:rFonts w:eastAsia="標楷體" w:hint="eastAsia"/>
          <w:color w:val="000000" w:themeColor="text1"/>
        </w:rPr>
        <w:t>3182</w:t>
      </w:r>
      <w:r w:rsidRPr="00DE5730">
        <w:rPr>
          <w:rFonts w:eastAsia="標楷體" w:hint="eastAsia"/>
          <w:color w:val="000000" w:themeColor="text1"/>
        </w:rPr>
        <w:t>；傳真：</w:t>
      </w:r>
      <w:r w:rsidRPr="00DE5730">
        <w:rPr>
          <w:rFonts w:eastAsia="標楷體" w:hint="eastAsia"/>
          <w:color w:val="000000" w:themeColor="text1"/>
        </w:rPr>
        <w:t>(0</w:t>
      </w:r>
      <w:r w:rsidRPr="00DE5730">
        <w:rPr>
          <w:rFonts w:eastAsia="標楷體"/>
          <w:color w:val="000000" w:themeColor="text1"/>
        </w:rPr>
        <w:t>2</w:t>
      </w:r>
      <w:r w:rsidRPr="00DE5730">
        <w:rPr>
          <w:rFonts w:eastAsia="標楷體" w:hint="eastAsia"/>
          <w:color w:val="000000" w:themeColor="text1"/>
        </w:rPr>
        <w:t>)</w:t>
      </w:r>
      <w:r w:rsidRPr="00DE5730">
        <w:rPr>
          <w:rFonts w:eastAsia="標楷體"/>
          <w:color w:val="000000" w:themeColor="text1"/>
        </w:rPr>
        <w:t>239</w:t>
      </w:r>
      <w:r w:rsidRPr="00DE5730">
        <w:rPr>
          <w:rFonts w:eastAsia="標楷體" w:hint="eastAsia"/>
          <w:color w:val="000000" w:themeColor="text1"/>
        </w:rPr>
        <w:t>1-18</w:t>
      </w:r>
      <w:r w:rsidRPr="00DE5730">
        <w:rPr>
          <w:rFonts w:eastAsia="標楷體"/>
          <w:color w:val="000000" w:themeColor="text1"/>
        </w:rPr>
        <w:t>25</w:t>
      </w:r>
      <w:r w:rsidRPr="00DE5730">
        <w:rPr>
          <w:rFonts w:eastAsia="標楷體" w:hint="eastAsia"/>
          <w:color w:val="000000" w:themeColor="text1"/>
        </w:rPr>
        <w:t>；</w:t>
      </w:r>
      <w:r w:rsidRPr="00DE5730">
        <w:rPr>
          <w:rFonts w:eastAsia="標楷體" w:hint="eastAsia"/>
          <w:color w:val="000000" w:themeColor="text1"/>
        </w:rPr>
        <w:t>e-mail</w:t>
      </w:r>
      <w:r w:rsidRPr="00DE5730">
        <w:rPr>
          <w:rFonts w:eastAsia="標楷體" w:hint="eastAsia"/>
          <w:color w:val="000000" w:themeColor="text1"/>
        </w:rPr>
        <w:t>：</w:t>
      </w:r>
      <w:hyperlink r:id="rId9" w:history="1">
        <w:r w:rsidRPr="00DE5730">
          <w:rPr>
            <w:rStyle w:val="aa"/>
            <w:rFonts w:eastAsia="標楷體" w:hint="eastAsia"/>
            <w:color w:val="000000" w:themeColor="text1"/>
          </w:rPr>
          <w:t>beckeyshen@cdc.gov.tw</w:t>
        </w:r>
      </w:hyperlink>
      <w:proofErr w:type="gramStart"/>
      <w:r w:rsidRPr="00DE5730">
        <w:rPr>
          <w:rFonts w:eastAsia="標楷體" w:hint="eastAsia"/>
          <w:color w:val="000000" w:themeColor="text1"/>
        </w:rPr>
        <w:t>）</w:t>
      </w:r>
      <w:proofErr w:type="gramEnd"/>
    </w:p>
    <w:p w:rsidR="00F2357E" w:rsidRDefault="00F2357E" w:rsidP="009736D2">
      <w:pPr>
        <w:ind w:left="240"/>
        <w:rPr>
          <w:rFonts w:eastAsia="標楷體"/>
          <w:color w:val="000000" w:themeColor="text1"/>
        </w:rPr>
      </w:pPr>
      <w:bookmarkStart w:id="0" w:name="_GoBack"/>
      <w:bookmarkEnd w:id="0"/>
    </w:p>
    <w:sectPr w:rsidR="00F2357E" w:rsidSect="00C45B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EA" w:rsidRDefault="00E34CEA" w:rsidP="003D4169">
      <w:r>
        <w:separator/>
      </w:r>
    </w:p>
  </w:endnote>
  <w:endnote w:type="continuationSeparator" w:id="0">
    <w:p w:rsidR="00E34CEA" w:rsidRDefault="00E34CEA" w:rsidP="003D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EA" w:rsidRDefault="00E34CEA" w:rsidP="003D4169">
      <w:r>
        <w:separator/>
      </w:r>
    </w:p>
  </w:footnote>
  <w:footnote w:type="continuationSeparator" w:id="0">
    <w:p w:rsidR="00E34CEA" w:rsidRDefault="00E34CEA" w:rsidP="003D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EC0"/>
    <w:multiLevelType w:val="hybridMultilevel"/>
    <w:tmpl w:val="283CCD28"/>
    <w:lvl w:ilvl="0" w:tplc="5466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CE6A7C"/>
    <w:multiLevelType w:val="hybridMultilevel"/>
    <w:tmpl w:val="A3C66018"/>
    <w:lvl w:ilvl="0" w:tplc="D6480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C22EE2"/>
    <w:multiLevelType w:val="hybridMultilevel"/>
    <w:tmpl w:val="50789B28"/>
    <w:lvl w:ilvl="0" w:tplc="CEE6FA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06"/>
    <w:rsid w:val="00000C83"/>
    <w:rsid w:val="00051922"/>
    <w:rsid w:val="0008516F"/>
    <w:rsid w:val="000E25A5"/>
    <w:rsid w:val="001C3EE7"/>
    <w:rsid w:val="002328AA"/>
    <w:rsid w:val="00263BAF"/>
    <w:rsid w:val="00290C33"/>
    <w:rsid w:val="002A44F6"/>
    <w:rsid w:val="002B2949"/>
    <w:rsid w:val="002B40C9"/>
    <w:rsid w:val="00352E07"/>
    <w:rsid w:val="00367DDB"/>
    <w:rsid w:val="00373958"/>
    <w:rsid w:val="003A0BBA"/>
    <w:rsid w:val="003D4169"/>
    <w:rsid w:val="003F0913"/>
    <w:rsid w:val="00463588"/>
    <w:rsid w:val="00474575"/>
    <w:rsid w:val="00483E7B"/>
    <w:rsid w:val="0048634B"/>
    <w:rsid w:val="004F4C30"/>
    <w:rsid w:val="004F4FEC"/>
    <w:rsid w:val="0050545C"/>
    <w:rsid w:val="00536937"/>
    <w:rsid w:val="005722E7"/>
    <w:rsid w:val="00582CAF"/>
    <w:rsid w:val="005A2C45"/>
    <w:rsid w:val="005E596E"/>
    <w:rsid w:val="005F672E"/>
    <w:rsid w:val="00626306"/>
    <w:rsid w:val="00640C2D"/>
    <w:rsid w:val="00660215"/>
    <w:rsid w:val="00692C89"/>
    <w:rsid w:val="006B0610"/>
    <w:rsid w:val="006E0056"/>
    <w:rsid w:val="006E4395"/>
    <w:rsid w:val="006F14A3"/>
    <w:rsid w:val="00752EB7"/>
    <w:rsid w:val="0076726F"/>
    <w:rsid w:val="007F3CCF"/>
    <w:rsid w:val="008C1185"/>
    <w:rsid w:val="008D339E"/>
    <w:rsid w:val="008D56D7"/>
    <w:rsid w:val="00920438"/>
    <w:rsid w:val="009736D2"/>
    <w:rsid w:val="009D2AD5"/>
    <w:rsid w:val="00A03218"/>
    <w:rsid w:val="00A04B9E"/>
    <w:rsid w:val="00A46BB3"/>
    <w:rsid w:val="00A46E8C"/>
    <w:rsid w:val="00A61871"/>
    <w:rsid w:val="00A94245"/>
    <w:rsid w:val="00AF23BC"/>
    <w:rsid w:val="00B0095C"/>
    <w:rsid w:val="00B44982"/>
    <w:rsid w:val="00B47C97"/>
    <w:rsid w:val="00B66846"/>
    <w:rsid w:val="00B94804"/>
    <w:rsid w:val="00BF5EA1"/>
    <w:rsid w:val="00BF7BC9"/>
    <w:rsid w:val="00C526E5"/>
    <w:rsid w:val="00CA59F7"/>
    <w:rsid w:val="00CE7753"/>
    <w:rsid w:val="00D10E53"/>
    <w:rsid w:val="00D1319B"/>
    <w:rsid w:val="00D32ED4"/>
    <w:rsid w:val="00D35341"/>
    <w:rsid w:val="00DC55A6"/>
    <w:rsid w:val="00DD6ECB"/>
    <w:rsid w:val="00DE5730"/>
    <w:rsid w:val="00DF0001"/>
    <w:rsid w:val="00DF76AE"/>
    <w:rsid w:val="00E03A70"/>
    <w:rsid w:val="00E15788"/>
    <w:rsid w:val="00E15BFC"/>
    <w:rsid w:val="00E23951"/>
    <w:rsid w:val="00E33DF2"/>
    <w:rsid w:val="00E34CEA"/>
    <w:rsid w:val="00E45EE7"/>
    <w:rsid w:val="00E539DD"/>
    <w:rsid w:val="00E80CE0"/>
    <w:rsid w:val="00E9093F"/>
    <w:rsid w:val="00F12B3B"/>
    <w:rsid w:val="00F2357E"/>
    <w:rsid w:val="00F27CCC"/>
    <w:rsid w:val="00F42477"/>
    <w:rsid w:val="00F7165C"/>
    <w:rsid w:val="00F74D77"/>
    <w:rsid w:val="00FD22F3"/>
    <w:rsid w:val="00FF0316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3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3D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4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4169"/>
    <w:rPr>
      <w:sz w:val="20"/>
      <w:szCs w:val="20"/>
    </w:rPr>
  </w:style>
  <w:style w:type="character" w:styleId="aa">
    <w:name w:val="Hyperlink"/>
    <w:rsid w:val="009736D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716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0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3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33D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416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D4169"/>
    <w:rPr>
      <w:sz w:val="20"/>
      <w:szCs w:val="20"/>
    </w:rPr>
  </w:style>
  <w:style w:type="character" w:styleId="aa">
    <w:name w:val="Hyperlink"/>
    <w:rsid w:val="009736D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716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ckeyshen@cd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55F0-824C-4D7F-9FA4-F94D6836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9</Characters>
  <Application>Microsoft Office Word</Application>
  <DocSecurity>0</DocSecurity>
  <Lines>5</Lines>
  <Paragraphs>1</Paragraphs>
  <ScaleCrop>false</ScaleCrop>
  <Company>Acer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黃郁珺</cp:lastModifiedBy>
  <cp:revision>4</cp:revision>
  <cp:lastPrinted>2017-08-22T08:07:00Z</cp:lastPrinted>
  <dcterms:created xsi:type="dcterms:W3CDTF">2017-08-22T02:33:00Z</dcterms:created>
  <dcterms:modified xsi:type="dcterms:W3CDTF">2017-08-22T08:07:00Z</dcterms:modified>
</cp:coreProperties>
</file>